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82D32" w14:textId="1C77CE10" w:rsidR="00CD32A2" w:rsidRPr="00336BF3" w:rsidRDefault="009801C3" w:rsidP="00986484">
      <w:pPr>
        <w:jc w:val="center"/>
        <w:rPr>
          <w:b/>
          <w:lang w:val="pt-BR"/>
        </w:rPr>
      </w:pPr>
      <w:r w:rsidRPr="00336BF3">
        <w:rPr>
          <w:b/>
          <w:lang w:val="pt-BR"/>
        </w:rPr>
        <w:t>E-Service List</w:t>
      </w:r>
    </w:p>
    <w:p w14:paraId="1D392CEB" w14:textId="670630C4" w:rsidR="00F04A43" w:rsidRPr="000D3451" w:rsidRDefault="0081261F" w:rsidP="00986484">
      <w:pPr>
        <w:spacing w:after="0"/>
        <w:jc w:val="center"/>
        <w:rPr>
          <w:rStyle w:val="Hyperlink"/>
          <w:color w:val="auto"/>
          <w:u w:val="none"/>
          <w:lang w:val="pt-BR"/>
        </w:rPr>
      </w:pPr>
      <w:hyperlink r:id="rId9" w:history="1">
        <w:r w:rsidRPr="00336BF3">
          <w:rPr>
            <w:rStyle w:val="Hyperlink"/>
            <w:lang w:val="pt-BR"/>
          </w:rPr>
          <w:t>jfinnigan@tgf.ca</w:t>
        </w:r>
      </w:hyperlink>
      <w:r w:rsidRPr="00336BF3">
        <w:rPr>
          <w:lang w:val="pt-BR"/>
        </w:rPr>
        <w:t xml:space="preserve">; </w:t>
      </w:r>
      <w:hyperlink r:id="rId10" w:history="1">
        <w:r w:rsidRPr="00336BF3">
          <w:rPr>
            <w:rStyle w:val="Hyperlink"/>
            <w:lang w:val="pt-BR"/>
          </w:rPr>
          <w:t>gmoffat@tgf.ca</w:t>
        </w:r>
      </w:hyperlink>
      <w:r w:rsidRPr="00336BF3">
        <w:rPr>
          <w:lang w:val="pt-BR"/>
        </w:rPr>
        <w:t>;</w:t>
      </w:r>
      <w:r w:rsidR="00CD3080" w:rsidRPr="00336BF3">
        <w:rPr>
          <w:lang w:val="pt-BR"/>
        </w:rPr>
        <w:t xml:space="preserve"> </w:t>
      </w:r>
      <w:hyperlink r:id="rId11" w:history="1">
        <w:r w:rsidR="00B962A7" w:rsidRPr="00336BF3">
          <w:rPr>
            <w:rStyle w:val="Hyperlink"/>
            <w:lang w:val="pt-BR"/>
          </w:rPr>
          <w:t>adriedger@tgf.ca</w:t>
        </w:r>
      </w:hyperlink>
      <w:r w:rsidRPr="00336BF3">
        <w:rPr>
          <w:lang w:val="pt-BR"/>
        </w:rPr>
        <w:t>;</w:t>
      </w:r>
      <w:r w:rsidR="006B692D" w:rsidRPr="00336BF3">
        <w:rPr>
          <w:lang w:val="pt-BR"/>
        </w:rPr>
        <w:t xml:space="preserve"> </w:t>
      </w:r>
      <w:hyperlink r:id="rId12" w:history="1">
        <w:r w:rsidR="006B692D" w:rsidRPr="00336BF3">
          <w:rPr>
            <w:rStyle w:val="Hyperlink"/>
            <w:lang w:val="pt-BR"/>
          </w:rPr>
          <w:t>jhardy@tgf.ca</w:t>
        </w:r>
      </w:hyperlink>
      <w:r w:rsidR="006B692D" w:rsidRPr="00336BF3">
        <w:rPr>
          <w:lang w:val="pt-BR"/>
        </w:rPr>
        <w:t xml:space="preserve">; </w:t>
      </w:r>
      <w:hyperlink r:id="rId13" w:history="1">
        <w:r w:rsidR="009341A6">
          <w:rPr>
            <w:rStyle w:val="Hyperlink"/>
            <w:lang w:val="pt-BR"/>
          </w:rPr>
          <w:t>dalievsky@tgf.ca</w:t>
        </w:r>
      </w:hyperlink>
      <w:r w:rsidR="009341A6" w:rsidRPr="009341A6">
        <w:rPr>
          <w:color w:val="000000"/>
          <w:lang w:val="pt-BR"/>
        </w:rPr>
        <w:t>;</w:t>
      </w:r>
      <w:r w:rsidRPr="00336BF3">
        <w:rPr>
          <w:lang w:val="pt-BR"/>
        </w:rPr>
        <w:t xml:space="preserve"> </w:t>
      </w:r>
      <w:hyperlink r:id="rId14" w:history="1">
        <w:r w:rsidR="000D3451">
          <w:rPr>
            <w:rStyle w:val="Hyperlink"/>
            <w:lang w:val="pt-BR"/>
          </w:rPr>
          <w:t>mbailey@osc.gov.on.ca</w:t>
        </w:r>
      </w:hyperlink>
      <w:r w:rsidRPr="00336BF3">
        <w:rPr>
          <w:lang w:val="pt-BR"/>
        </w:rPr>
        <w:t xml:space="preserve">; </w:t>
      </w:r>
      <w:hyperlink r:id="rId15" w:history="1">
        <w:r w:rsidRPr="00336BF3">
          <w:rPr>
            <w:rStyle w:val="Hyperlink"/>
            <w:lang w:val="pt-BR"/>
          </w:rPr>
          <w:t>agotfried@osc.gov.on.ca</w:t>
        </w:r>
      </w:hyperlink>
      <w:r w:rsidRPr="00336BF3">
        <w:rPr>
          <w:lang w:val="pt-BR"/>
        </w:rPr>
        <w:t xml:space="preserve">; </w:t>
      </w:r>
      <w:hyperlink r:id="rId16" w:history="1">
        <w:r w:rsidRPr="00336BF3">
          <w:rPr>
            <w:rStyle w:val="Hyperlink"/>
            <w:lang w:val="pt-BR"/>
          </w:rPr>
          <w:t>gregory.n.prince@pwc.com</w:t>
        </w:r>
      </w:hyperlink>
      <w:r w:rsidRPr="00336BF3">
        <w:rPr>
          <w:lang w:val="pt-BR"/>
        </w:rPr>
        <w:t xml:space="preserve">; </w:t>
      </w:r>
      <w:hyperlink r:id="rId17" w:history="1">
        <w:r w:rsidRPr="00336BF3">
          <w:rPr>
            <w:rStyle w:val="Hyperlink"/>
            <w:lang w:val="pt-BR"/>
          </w:rPr>
          <w:t>michael.mctaggart@pwc.com</w:t>
        </w:r>
      </w:hyperlink>
      <w:r w:rsidRPr="00336BF3">
        <w:rPr>
          <w:lang w:val="pt-BR"/>
        </w:rPr>
        <w:t xml:space="preserve">; </w:t>
      </w:r>
      <w:hyperlink r:id="rId18" w:history="1">
        <w:r w:rsidR="000D3451" w:rsidRPr="0024049B">
          <w:rPr>
            <w:rStyle w:val="Hyperlink"/>
            <w:lang w:val="pt-BR"/>
          </w:rPr>
          <w:t>christine.l.sinclair@pwc.com</w:t>
        </w:r>
      </w:hyperlink>
      <w:r w:rsidR="000D3451">
        <w:rPr>
          <w:lang w:val="pt-BR"/>
        </w:rPr>
        <w:t xml:space="preserve">; </w:t>
      </w:r>
      <w:hyperlink r:id="rId19" w:history="1">
        <w:r w:rsidR="000D3451" w:rsidRPr="000D3451">
          <w:rPr>
            <w:rStyle w:val="Hyperlink"/>
            <w:lang w:val="pt-BR"/>
          </w:rPr>
          <w:t>tyler.ray@pwc.com</w:t>
        </w:r>
      </w:hyperlink>
      <w:r w:rsidR="000D3451" w:rsidRPr="000D3451">
        <w:rPr>
          <w:lang w:val="pt-BR"/>
        </w:rPr>
        <w:t xml:space="preserve">; </w:t>
      </w:r>
      <w:hyperlink r:id="rId20" w:history="1">
        <w:r w:rsidRPr="00336BF3">
          <w:rPr>
            <w:rStyle w:val="Hyperlink"/>
            <w:lang w:val="pt-BR"/>
          </w:rPr>
          <w:t>graham.page@pwc.com</w:t>
        </w:r>
      </w:hyperlink>
      <w:r w:rsidRPr="00336BF3">
        <w:rPr>
          <w:lang w:val="pt-BR"/>
        </w:rPr>
        <w:t>;</w:t>
      </w:r>
      <w:r w:rsidR="002B4311" w:rsidRPr="00336BF3">
        <w:rPr>
          <w:lang w:val="pt-BR"/>
        </w:rPr>
        <w:t xml:space="preserve"> </w:t>
      </w:r>
      <w:hyperlink r:id="rId21" w:history="1">
        <w:r w:rsidR="00226EB7" w:rsidRPr="00336BF3">
          <w:rPr>
            <w:rStyle w:val="Hyperlink"/>
            <w:lang w:val="pt-BR"/>
          </w:rPr>
          <w:t>tammy.muradova@pwc.com</w:t>
        </w:r>
      </w:hyperlink>
      <w:r w:rsidR="00226EB7" w:rsidRPr="00336BF3">
        <w:rPr>
          <w:lang w:val="pt-BR"/>
        </w:rPr>
        <w:t xml:space="preserve">; </w:t>
      </w:r>
      <w:hyperlink r:id="rId22" w:history="1">
        <w:r w:rsidRPr="00336BF3">
          <w:rPr>
            <w:rStyle w:val="Hyperlink"/>
            <w:lang w:val="pt-BR"/>
          </w:rPr>
          <w:t>lthacker@litigate.com</w:t>
        </w:r>
      </w:hyperlink>
      <w:r w:rsidRPr="00336BF3">
        <w:rPr>
          <w:lang w:val="pt-BR"/>
        </w:rPr>
        <w:t xml:space="preserve">; </w:t>
      </w:r>
      <w:hyperlink r:id="rId23" w:history="1">
        <w:r w:rsidRPr="00336BF3">
          <w:rPr>
            <w:rStyle w:val="Hyperlink"/>
            <w:lang w:val="pt-BR"/>
          </w:rPr>
          <w:t>dbish@torys.com</w:t>
        </w:r>
      </w:hyperlink>
      <w:r w:rsidRPr="00336BF3">
        <w:rPr>
          <w:lang w:val="pt-BR"/>
        </w:rPr>
        <w:t xml:space="preserve">; </w:t>
      </w:r>
      <w:hyperlink r:id="rId24" w:history="1">
        <w:r w:rsidRPr="00336BF3">
          <w:rPr>
            <w:rStyle w:val="Hyperlink"/>
            <w:lang w:val="pt-BR"/>
          </w:rPr>
          <w:t>jgroia@groiaco.com</w:t>
        </w:r>
      </w:hyperlink>
      <w:r w:rsidRPr="00336BF3">
        <w:rPr>
          <w:lang w:val="pt-BR"/>
        </w:rPr>
        <w:t xml:space="preserve">; </w:t>
      </w:r>
      <w:hyperlink r:id="rId25" w:history="1">
        <w:r w:rsidRPr="00336BF3">
          <w:rPr>
            <w:rStyle w:val="Hyperlink"/>
            <w:lang w:val="pt-BR"/>
          </w:rPr>
          <w:t>krichard@groiaco.com</w:t>
        </w:r>
      </w:hyperlink>
      <w:r w:rsidRPr="00336BF3">
        <w:rPr>
          <w:lang w:val="pt-BR"/>
        </w:rPr>
        <w:t xml:space="preserve">; </w:t>
      </w:r>
      <w:hyperlink r:id="rId26" w:history="1">
        <w:r w:rsidRPr="00336BF3">
          <w:rPr>
            <w:rStyle w:val="Hyperlink"/>
            <w:lang w:val="pt-BR"/>
          </w:rPr>
          <w:t>mwasserman@osler.com</w:t>
        </w:r>
      </w:hyperlink>
      <w:r w:rsidRPr="00336BF3">
        <w:rPr>
          <w:lang w:val="pt-BR"/>
        </w:rPr>
        <w:t xml:space="preserve">; </w:t>
      </w:r>
      <w:hyperlink r:id="rId27" w:history="1">
        <w:r w:rsidR="00BF1B81" w:rsidRPr="00336BF3">
          <w:rPr>
            <w:rStyle w:val="Hyperlink"/>
            <w:lang w:val="pt-BR"/>
          </w:rPr>
          <w:t>mcalvaruso@osler.com</w:t>
        </w:r>
      </w:hyperlink>
      <w:r w:rsidR="00BF1B81" w:rsidRPr="00336BF3">
        <w:rPr>
          <w:lang w:val="pt-BR"/>
        </w:rPr>
        <w:t>;</w:t>
      </w:r>
      <w:r w:rsidR="00D757A6" w:rsidRPr="00336BF3">
        <w:rPr>
          <w:lang w:val="pt-BR"/>
        </w:rPr>
        <w:t xml:space="preserve"> </w:t>
      </w:r>
      <w:hyperlink r:id="rId28" w:history="1">
        <w:r w:rsidR="00B06F37" w:rsidRPr="00336BF3">
          <w:rPr>
            <w:rStyle w:val="Hyperlink"/>
            <w:lang w:val="pt-BR"/>
          </w:rPr>
          <w:t>kmahar@millerthomson.com</w:t>
        </w:r>
      </w:hyperlink>
      <w:r w:rsidRPr="00336BF3">
        <w:rPr>
          <w:lang w:val="pt-BR"/>
        </w:rPr>
        <w:t xml:space="preserve">; </w:t>
      </w:r>
      <w:hyperlink r:id="rId29" w:history="1">
        <w:r w:rsidRPr="00336BF3">
          <w:rPr>
            <w:rStyle w:val="Hyperlink"/>
            <w:lang w:val="pt-BR"/>
          </w:rPr>
          <w:t>gazeff@millerthomson.com</w:t>
        </w:r>
      </w:hyperlink>
      <w:r w:rsidR="00B65666" w:rsidRPr="00336BF3">
        <w:rPr>
          <w:lang w:val="pt-BR"/>
        </w:rPr>
        <w:t xml:space="preserve">; </w:t>
      </w:r>
      <w:hyperlink r:id="rId30" w:history="1">
        <w:r w:rsidRPr="00336BF3">
          <w:rPr>
            <w:rStyle w:val="Hyperlink"/>
            <w:lang w:val="pt-BR"/>
          </w:rPr>
          <w:t>amacfarlane@blg.com</w:t>
        </w:r>
      </w:hyperlink>
      <w:r w:rsidRPr="00336BF3">
        <w:rPr>
          <w:lang w:val="pt-BR"/>
        </w:rPr>
        <w:t xml:space="preserve">; </w:t>
      </w:r>
      <w:hyperlink r:id="rId31" w:history="1">
        <w:r w:rsidRPr="00336BF3">
          <w:rPr>
            <w:rStyle w:val="Hyperlink"/>
            <w:lang w:val="pt-BR"/>
          </w:rPr>
          <w:t>jmaclellan@blg.com</w:t>
        </w:r>
      </w:hyperlink>
      <w:r w:rsidRPr="00336BF3">
        <w:rPr>
          <w:lang w:val="pt-BR"/>
        </w:rPr>
        <w:t>;</w:t>
      </w:r>
      <w:r w:rsidR="006C2843" w:rsidRPr="00336BF3">
        <w:rPr>
          <w:lang w:val="pt-BR"/>
        </w:rPr>
        <w:t xml:space="preserve"> </w:t>
      </w:r>
      <w:hyperlink r:id="rId32" w:history="1">
        <w:r w:rsidR="006C2843" w:rsidRPr="00336BF3">
          <w:rPr>
            <w:rStyle w:val="Hyperlink"/>
            <w:lang w:val="pt-BR"/>
          </w:rPr>
          <w:t>cchien@blg.com</w:t>
        </w:r>
      </w:hyperlink>
      <w:r w:rsidR="006C2843" w:rsidRPr="00336BF3">
        <w:rPr>
          <w:lang w:val="pt-BR"/>
        </w:rPr>
        <w:t xml:space="preserve">; </w:t>
      </w:r>
      <w:hyperlink r:id="rId33" w:history="1">
        <w:r w:rsidR="00D95F01" w:rsidRPr="0024049B">
          <w:rPr>
            <w:rStyle w:val="Hyperlink"/>
            <w:lang w:val="pt-BR"/>
          </w:rPr>
          <w:t>nmacparland@dwpv.com</w:t>
        </w:r>
      </w:hyperlink>
      <w:r w:rsidR="00F11ED9" w:rsidRPr="00336BF3">
        <w:rPr>
          <w:lang w:val="pt-BR"/>
        </w:rPr>
        <w:t xml:space="preserve">; </w:t>
      </w:r>
      <w:hyperlink r:id="rId34" w:history="1">
        <w:r w:rsidR="00F11ED9" w:rsidRPr="00336BF3">
          <w:rPr>
            <w:rStyle w:val="Hyperlink"/>
            <w:lang w:val="pt-BR"/>
          </w:rPr>
          <w:t>dricci@dwpv.com</w:t>
        </w:r>
      </w:hyperlink>
      <w:r w:rsidR="00F11ED9" w:rsidRPr="00336BF3">
        <w:rPr>
          <w:lang w:val="pt-BR"/>
        </w:rPr>
        <w:t>;</w:t>
      </w:r>
      <w:r w:rsidR="00514B94" w:rsidRPr="00336BF3">
        <w:rPr>
          <w:lang w:val="pt-BR"/>
        </w:rPr>
        <w:t xml:space="preserve"> </w:t>
      </w:r>
      <w:hyperlink r:id="rId35" w:history="1">
        <w:r w:rsidR="00AB7FCC" w:rsidRPr="000D3451">
          <w:rPr>
            <w:rStyle w:val="Hyperlink"/>
            <w:lang w:val="pt-BR"/>
          </w:rPr>
          <w:t>sgraff@airdberlis.com</w:t>
        </w:r>
      </w:hyperlink>
      <w:r w:rsidR="00D62041" w:rsidRPr="000D3451">
        <w:rPr>
          <w:lang w:val="pt-BR"/>
        </w:rPr>
        <w:t>;</w:t>
      </w:r>
      <w:r w:rsidR="004E5624" w:rsidRPr="000D3451">
        <w:rPr>
          <w:color w:val="5B6770"/>
          <w:lang w:val="pt-BR"/>
        </w:rPr>
        <w:t xml:space="preserve"> </w:t>
      </w:r>
      <w:hyperlink r:id="rId36" w:history="1">
        <w:r w:rsidR="002927E7" w:rsidRPr="000D3451">
          <w:rPr>
            <w:rStyle w:val="Hyperlink"/>
            <w:lang w:val="pt-BR"/>
          </w:rPr>
          <w:t>MMacKewn@cmblaw.ca</w:t>
        </w:r>
      </w:hyperlink>
      <w:r w:rsidR="002927E7" w:rsidRPr="000D3451">
        <w:rPr>
          <w:lang w:val="pt-BR"/>
        </w:rPr>
        <w:t xml:space="preserve">; </w:t>
      </w:r>
      <w:hyperlink r:id="rId37" w:history="1">
        <w:r w:rsidR="002927E7" w:rsidRPr="000D3451">
          <w:rPr>
            <w:rStyle w:val="Hyperlink"/>
            <w:lang w:val="pt-BR"/>
          </w:rPr>
          <w:t>ACrawley@CMBLaw.ca</w:t>
        </w:r>
      </w:hyperlink>
      <w:r w:rsidR="0063119C" w:rsidRPr="000D3451">
        <w:rPr>
          <w:color w:val="1F497D"/>
          <w:lang w:val="pt-BR"/>
        </w:rPr>
        <w:t>;</w:t>
      </w:r>
      <w:r w:rsidR="0050165B" w:rsidRPr="000D3451">
        <w:rPr>
          <w:lang w:val="pt-BR"/>
        </w:rPr>
        <w:t xml:space="preserve"> </w:t>
      </w:r>
      <w:hyperlink r:id="rId38" w:history="1">
        <w:r w:rsidR="0050165B" w:rsidRPr="000D3451">
          <w:rPr>
            <w:rStyle w:val="Hyperlink"/>
            <w:lang w:val="pt-BR"/>
          </w:rPr>
          <w:t>sara@be-law.ca</w:t>
        </w:r>
      </w:hyperlink>
      <w:r w:rsidR="0063119C" w:rsidRPr="000D3451">
        <w:rPr>
          <w:rStyle w:val="ACLCourtDocsFirmLawyersEmail"/>
          <w:snapToGrid w:val="0"/>
          <w:lang w:val="pt-BR"/>
        </w:rPr>
        <w:t xml:space="preserve">; </w:t>
      </w:r>
      <w:hyperlink r:id="rId39" w:history="1">
        <w:r w:rsidR="00A24FBF" w:rsidRPr="000D3451">
          <w:rPr>
            <w:rStyle w:val="Hyperlink"/>
            <w:lang w:val="pt-BR"/>
          </w:rPr>
          <w:t>cfell@wfklaw.ca</w:t>
        </w:r>
      </w:hyperlink>
      <w:r w:rsidR="00A24FBF" w:rsidRPr="000D3451">
        <w:rPr>
          <w:lang w:val="pt-BR"/>
        </w:rPr>
        <w:t>;</w:t>
      </w:r>
      <w:r w:rsidR="00A5286D" w:rsidRPr="000D3451">
        <w:rPr>
          <w:lang w:val="pt-BR"/>
        </w:rPr>
        <w:t xml:space="preserve"> </w:t>
      </w:r>
      <w:hyperlink r:id="rId40" w:history="1">
        <w:r w:rsidR="00C43D9D" w:rsidRPr="000D3451">
          <w:rPr>
            <w:rStyle w:val="Hyperlink"/>
            <w:lang w:val="pt-BR"/>
          </w:rPr>
          <w:t>apelletier@bm.net</w:t>
        </w:r>
      </w:hyperlink>
      <w:r w:rsidR="002F1D22" w:rsidRPr="002C3047">
        <w:rPr>
          <w:rStyle w:val="Hyperlink"/>
          <w:color w:val="auto"/>
          <w:u w:val="none"/>
          <w:lang w:eastAsia="en-CA"/>
        </w:rPr>
        <w:t xml:space="preserve">; </w:t>
      </w:r>
      <w:hyperlink r:id="rId41" w:history="1">
        <w:r w:rsidR="00963B1F" w:rsidRPr="000D3451">
          <w:rPr>
            <w:rStyle w:val="Hyperlink"/>
            <w:lang w:val="pt-BR"/>
          </w:rPr>
          <w:t>mwoollcombe@voorco.com</w:t>
        </w:r>
      </w:hyperlink>
      <w:r w:rsidR="00963B1F" w:rsidRPr="000D3451">
        <w:rPr>
          <w:lang w:val="pt-BR"/>
        </w:rPr>
        <w:t xml:space="preserve">; </w:t>
      </w:r>
      <w:hyperlink r:id="rId42" w:history="1">
        <w:r w:rsidR="00963B1F" w:rsidRPr="000D3451">
          <w:rPr>
            <w:rStyle w:val="Hyperlink"/>
            <w:lang w:val="pt-BR"/>
          </w:rPr>
          <w:t>dullmann@blaney.com</w:t>
        </w:r>
      </w:hyperlink>
      <w:r w:rsidR="00963B1F" w:rsidRPr="000D3451">
        <w:rPr>
          <w:lang w:val="pt-BR"/>
        </w:rPr>
        <w:t xml:space="preserve">; </w:t>
      </w:r>
      <w:hyperlink r:id="rId43" w:history="1">
        <w:r w:rsidR="00963B1F" w:rsidRPr="000D3451">
          <w:rPr>
            <w:rStyle w:val="Hyperlink"/>
            <w:lang w:val="pt-BR"/>
          </w:rPr>
          <w:t>ateodorescu@blaney.com</w:t>
        </w:r>
      </w:hyperlink>
      <w:r w:rsidR="00963B1F" w:rsidRPr="000D3451">
        <w:rPr>
          <w:lang w:val="pt-BR"/>
        </w:rPr>
        <w:t xml:space="preserve">; </w:t>
      </w:r>
      <w:bookmarkStart w:id="0" w:name="_Hlk79145803"/>
      <w:r w:rsidR="00DC7E89">
        <w:fldChar w:fldCharType="begin"/>
      </w:r>
      <w:r w:rsidR="00DC7E89" w:rsidRPr="000D3451">
        <w:rPr>
          <w:lang w:val="pt-BR"/>
        </w:rPr>
        <w:instrText xml:space="preserve"> HYPERLINK "mailto:bgiroux@millerthomson.com" </w:instrText>
      </w:r>
      <w:r w:rsidR="00DC7E89">
        <w:fldChar w:fldCharType="separate"/>
      </w:r>
      <w:r w:rsidR="00DC7E89" w:rsidRPr="000D3451">
        <w:rPr>
          <w:rStyle w:val="Hyperlink"/>
          <w:lang w:val="pt-BR"/>
        </w:rPr>
        <w:t>bgiroux@millerthomson.com</w:t>
      </w:r>
      <w:r w:rsidR="00DC7E89">
        <w:rPr>
          <w:rStyle w:val="Hyperlink"/>
          <w:lang w:val="fr-CA"/>
        </w:rPr>
        <w:fldChar w:fldCharType="end"/>
      </w:r>
      <w:r w:rsidR="00C236A5" w:rsidRPr="000D3451">
        <w:rPr>
          <w:lang w:val="pt-BR"/>
        </w:rPr>
        <w:t xml:space="preserve">; </w:t>
      </w:r>
      <w:hyperlink r:id="rId44" w:history="1">
        <w:r w:rsidR="004D2DF5" w:rsidRPr="000D3451">
          <w:rPr>
            <w:rStyle w:val="Hyperlink"/>
            <w:lang w:val="pt-BR"/>
          </w:rPr>
          <w:t>ZychK@bennettjones.com</w:t>
        </w:r>
      </w:hyperlink>
      <w:r w:rsidR="004D2DF5" w:rsidRPr="000D3451">
        <w:rPr>
          <w:color w:val="000000"/>
          <w:lang w:val="pt-BR"/>
        </w:rPr>
        <w:t xml:space="preserve">; </w:t>
      </w:r>
      <w:hyperlink r:id="rId45" w:history="1">
        <w:r w:rsidR="004D2DF5" w:rsidRPr="000D3451">
          <w:rPr>
            <w:rStyle w:val="Hyperlink"/>
            <w:lang w:val="pt-BR"/>
          </w:rPr>
          <w:t>StaleyR@bennettjones.com</w:t>
        </w:r>
      </w:hyperlink>
      <w:r w:rsidR="004D2DF5" w:rsidRPr="000D3451">
        <w:rPr>
          <w:color w:val="000000"/>
          <w:lang w:val="pt-BR"/>
        </w:rPr>
        <w:t xml:space="preserve">; </w:t>
      </w:r>
      <w:hyperlink r:id="rId46" w:history="1">
        <w:r w:rsidR="004D2DF5" w:rsidRPr="000D3451">
          <w:rPr>
            <w:rStyle w:val="Hyperlink"/>
            <w:lang w:val="pt-BR"/>
          </w:rPr>
          <w:t>ShakraM@bennettjones.com</w:t>
        </w:r>
      </w:hyperlink>
      <w:r w:rsidR="004D2DF5" w:rsidRPr="000D3451">
        <w:rPr>
          <w:color w:val="000000"/>
          <w:lang w:val="pt-BR"/>
        </w:rPr>
        <w:t xml:space="preserve">; </w:t>
      </w:r>
      <w:hyperlink r:id="rId47" w:history="1">
        <w:r w:rsidR="004D2DF5" w:rsidRPr="000D3451">
          <w:rPr>
            <w:rStyle w:val="Hyperlink"/>
            <w:lang w:val="pt-BR"/>
          </w:rPr>
          <w:t>GrayT@bennettjones.com</w:t>
        </w:r>
      </w:hyperlink>
      <w:r w:rsidR="004D2DF5" w:rsidRPr="000D3451">
        <w:rPr>
          <w:lang w:val="pt-BR"/>
        </w:rPr>
        <w:t>;</w:t>
      </w:r>
      <w:r w:rsidR="00B962A7" w:rsidRPr="000D3451">
        <w:rPr>
          <w:lang w:val="pt-BR"/>
        </w:rPr>
        <w:t xml:space="preserve"> </w:t>
      </w:r>
      <w:hyperlink r:id="rId48" w:history="1">
        <w:r w:rsidR="00B962A7" w:rsidRPr="000D3451">
          <w:rPr>
            <w:rStyle w:val="Hyperlink"/>
            <w:lang w:val="pt-BR"/>
          </w:rPr>
          <w:t>romeo@ontariowills.ca</w:t>
        </w:r>
      </w:hyperlink>
      <w:r w:rsidR="00B962A7" w:rsidRPr="000D3451">
        <w:rPr>
          <w:lang w:val="pt-BR"/>
        </w:rPr>
        <w:t xml:space="preserve">; </w:t>
      </w:r>
      <w:hyperlink r:id="rId49" w:history="1">
        <w:r w:rsidR="00B962A7" w:rsidRPr="000D3451">
          <w:rPr>
            <w:rStyle w:val="Hyperlink"/>
            <w:lang w:val="pt-BR"/>
          </w:rPr>
          <w:t>agrishanova@CMBLaw.ca</w:t>
        </w:r>
      </w:hyperlink>
      <w:r w:rsidR="00B962A7" w:rsidRPr="000D3451">
        <w:rPr>
          <w:lang w:val="pt-BR"/>
        </w:rPr>
        <w:t xml:space="preserve">; </w:t>
      </w:r>
      <w:hyperlink r:id="rId50" w:history="1">
        <w:r w:rsidR="00B962A7" w:rsidRPr="000D3451">
          <w:rPr>
            <w:rStyle w:val="Hyperlink"/>
            <w:lang w:val="pt-BR"/>
          </w:rPr>
          <w:t>epleet@rossnasseri.com</w:t>
        </w:r>
      </w:hyperlink>
      <w:r w:rsidR="00B962A7" w:rsidRPr="000D3451">
        <w:rPr>
          <w:lang w:val="pt-BR"/>
        </w:rPr>
        <w:t xml:space="preserve">; </w:t>
      </w:r>
      <w:hyperlink r:id="rId51" w:history="1">
        <w:r w:rsidR="004F5297" w:rsidRPr="000D3451">
          <w:rPr>
            <w:rStyle w:val="Hyperlink"/>
            <w:lang w:val="pt-BR"/>
          </w:rPr>
          <w:t>jwadden@tyrllp.com</w:t>
        </w:r>
      </w:hyperlink>
      <w:r w:rsidR="00394C13" w:rsidRPr="000D3451">
        <w:rPr>
          <w:lang w:val="pt-BR"/>
        </w:rPr>
        <w:t xml:space="preserve">; </w:t>
      </w:r>
      <w:hyperlink r:id="rId52" w:history="1">
        <w:r w:rsidR="00394C13" w:rsidRPr="000D3451">
          <w:rPr>
            <w:rStyle w:val="Hyperlink"/>
            <w:lang w:val="pt-BR"/>
          </w:rPr>
          <w:t>dmagisano@lerners.ca</w:t>
        </w:r>
      </w:hyperlink>
      <w:r w:rsidR="00394C13" w:rsidRPr="000D3451">
        <w:rPr>
          <w:color w:val="000000"/>
          <w:lang w:val="pt-BR"/>
        </w:rPr>
        <w:t xml:space="preserve">; </w:t>
      </w:r>
      <w:hyperlink r:id="rId53" w:history="1">
        <w:r w:rsidR="00394C13" w:rsidRPr="000D3451">
          <w:rPr>
            <w:rStyle w:val="Hyperlink"/>
            <w:lang w:val="pt-BR"/>
          </w:rPr>
          <w:t>sjones@lerners.ca</w:t>
        </w:r>
      </w:hyperlink>
      <w:r w:rsidR="00612F1E" w:rsidRPr="000D3451">
        <w:rPr>
          <w:rStyle w:val="Hyperlink"/>
          <w:lang w:val="pt-BR"/>
        </w:rPr>
        <w:t>;</w:t>
      </w:r>
      <w:r w:rsidR="00376BA9" w:rsidRPr="000D3451">
        <w:rPr>
          <w:rStyle w:val="Hyperlink"/>
          <w:lang w:val="pt-BR"/>
        </w:rPr>
        <w:t xml:space="preserve"> </w:t>
      </w:r>
      <w:hyperlink r:id="rId54" w:history="1">
        <w:r w:rsidR="00376BA9" w:rsidRPr="000D3451">
          <w:rPr>
            <w:rStyle w:val="Hyperlink"/>
            <w:lang w:val="pt-BR"/>
          </w:rPr>
          <w:t>rseager@voorco.com</w:t>
        </w:r>
      </w:hyperlink>
      <w:r w:rsidR="0025124F" w:rsidRPr="00D00FCD">
        <w:rPr>
          <w:rStyle w:val="Hyperlink"/>
          <w:color w:val="auto"/>
          <w:u w:val="none"/>
          <w:lang w:eastAsia="en-CA"/>
        </w:rPr>
        <w:t>;</w:t>
      </w:r>
      <w:r w:rsidR="00895512" w:rsidRPr="000D3451">
        <w:rPr>
          <w:bCs/>
          <w:lang w:val="pt-BR"/>
        </w:rPr>
        <w:t xml:space="preserve"> </w:t>
      </w:r>
      <w:hyperlink r:id="rId55" w:history="1">
        <w:r w:rsidR="00895512" w:rsidRPr="000D3451">
          <w:rPr>
            <w:rStyle w:val="Hyperlink"/>
            <w:lang w:val="pt-BR"/>
          </w:rPr>
          <w:t>SWeisz@cozen.com</w:t>
        </w:r>
      </w:hyperlink>
      <w:r w:rsidR="006D04DC" w:rsidRPr="00D00FCD">
        <w:rPr>
          <w:rStyle w:val="Hyperlink"/>
          <w:color w:val="auto"/>
          <w:u w:val="none"/>
          <w:lang w:eastAsia="en-CA"/>
        </w:rPr>
        <w:t xml:space="preserve">; </w:t>
      </w:r>
      <w:hyperlink r:id="rId56" w:history="1">
        <w:r w:rsidR="006D04DC" w:rsidRPr="000D3451">
          <w:rPr>
            <w:rStyle w:val="Hyperlink"/>
            <w:lang w:val="pt-BR"/>
          </w:rPr>
          <w:t>jrochon@rochongenova.com</w:t>
        </w:r>
      </w:hyperlink>
      <w:r w:rsidR="006D04DC" w:rsidRPr="000D3451">
        <w:rPr>
          <w:lang w:val="pt-BR"/>
        </w:rPr>
        <w:t xml:space="preserve">; </w:t>
      </w:r>
      <w:hyperlink r:id="rId57" w:history="1">
        <w:r w:rsidR="006D04DC" w:rsidRPr="000D3451">
          <w:rPr>
            <w:rStyle w:val="Hyperlink"/>
            <w:lang w:val="pt-BR"/>
          </w:rPr>
          <w:t>pjervis@rochongenova.com</w:t>
        </w:r>
      </w:hyperlink>
      <w:r w:rsidR="006D04DC" w:rsidRPr="000D3451">
        <w:rPr>
          <w:lang w:val="pt-BR"/>
        </w:rPr>
        <w:t xml:space="preserve">; </w:t>
      </w:r>
      <w:hyperlink r:id="rId58" w:history="1">
        <w:r w:rsidR="006D04DC" w:rsidRPr="000D3451">
          <w:rPr>
            <w:rStyle w:val="Hyperlink"/>
            <w:bCs/>
            <w:lang w:val="pt-BR"/>
          </w:rPr>
          <w:t>skour@reconllp.com</w:t>
        </w:r>
      </w:hyperlink>
      <w:r w:rsidR="006D04DC" w:rsidRPr="000D3451">
        <w:rPr>
          <w:bCs/>
          <w:lang w:val="pt-BR"/>
        </w:rPr>
        <w:t xml:space="preserve">; </w:t>
      </w:r>
      <w:hyperlink r:id="rId59" w:history="1">
        <w:r w:rsidR="00C60538" w:rsidRPr="000D3451">
          <w:rPr>
            <w:rStyle w:val="Hyperlink"/>
            <w:lang w:val="pt-BR" w:eastAsia="en-CA"/>
          </w:rPr>
          <w:t>RTaylor@cmblaw.ca</w:t>
        </w:r>
      </w:hyperlink>
      <w:r w:rsidR="00C60538" w:rsidRPr="000D3451">
        <w:rPr>
          <w:lang w:val="pt-BR" w:eastAsia="en-CA"/>
        </w:rPr>
        <w:t xml:space="preserve">; </w:t>
      </w:r>
      <w:hyperlink r:id="rId60" w:history="1">
        <w:r w:rsidR="00C60538" w:rsidRPr="000D3451">
          <w:rPr>
            <w:rStyle w:val="Hyperlink"/>
            <w:lang w:val="pt-BR" w:eastAsia="en-CA"/>
          </w:rPr>
          <w:t>DThomas@cmblaw.ca</w:t>
        </w:r>
      </w:hyperlink>
      <w:r w:rsidR="00A5286D" w:rsidRPr="00D00FCD">
        <w:rPr>
          <w:rStyle w:val="Hyperlink"/>
          <w:color w:val="auto"/>
          <w:u w:val="none"/>
          <w:lang w:eastAsia="en-CA"/>
        </w:rPr>
        <w:t>;</w:t>
      </w:r>
      <w:r w:rsidR="00A5286D" w:rsidRPr="00D95F01">
        <w:rPr>
          <w:rStyle w:val="Hyperlink"/>
          <w:u w:val="none"/>
          <w:lang w:val="pt-BR" w:eastAsia="en-CA"/>
        </w:rPr>
        <w:t xml:space="preserve"> </w:t>
      </w:r>
      <w:hyperlink r:id="rId61" w:history="1">
        <w:r w:rsidR="00CA6FFC" w:rsidRPr="000D3451">
          <w:rPr>
            <w:rStyle w:val="Hyperlink"/>
            <w:lang w:val="pt-BR"/>
          </w:rPr>
          <w:t>JBraden@osc.gov.on.ca</w:t>
        </w:r>
      </w:hyperlink>
      <w:r w:rsidR="00861F0A" w:rsidRPr="00D00FCD">
        <w:rPr>
          <w:rStyle w:val="Hyperlink"/>
          <w:color w:val="auto"/>
          <w:u w:val="none"/>
          <w:lang w:eastAsia="en-CA"/>
        </w:rPr>
        <w:t>;</w:t>
      </w:r>
      <w:r w:rsidR="00861F0A" w:rsidRPr="00D95F01">
        <w:rPr>
          <w:rStyle w:val="Hyperlink"/>
          <w:u w:val="none"/>
          <w:lang w:val="pt-BR"/>
        </w:rPr>
        <w:t xml:space="preserve"> </w:t>
      </w:r>
      <w:hyperlink r:id="rId62" w:history="1">
        <w:r w:rsidR="005F5B3F" w:rsidRPr="000D3451">
          <w:rPr>
            <w:rStyle w:val="Hyperlink"/>
            <w:lang w:val="pt-BR"/>
          </w:rPr>
          <w:t>Pat.Confalone@justice.gc.ca</w:t>
        </w:r>
      </w:hyperlink>
      <w:r w:rsidR="00C86363" w:rsidRPr="000D3451">
        <w:rPr>
          <w:lang w:val="pt-BR"/>
        </w:rPr>
        <w:t xml:space="preserve">; </w:t>
      </w:r>
      <w:hyperlink r:id="rId63" w:history="1">
        <w:r w:rsidR="00C86363" w:rsidRPr="000D3451">
          <w:rPr>
            <w:rStyle w:val="Hyperlink"/>
            <w:lang w:val="pt-BR"/>
          </w:rPr>
          <w:t>Brian.McNeely@ontario.ca</w:t>
        </w:r>
      </w:hyperlink>
      <w:r w:rsidR="00C86363" w:rsidRPr="000D3451">
        <w:rPr>
          <w:lang w:val="pt-BR"/>
        </w:rPr>
        <w:t xml:space="preserve">; </w:t>
      </w:r>
      <w:hyperlink r:id="rId64" w:history="1">
        <w:r w:rsidR="00C86363" w:rsidRPr="000D3451">
          <w:rPr>
            <w:rStyle w:val="Hyperlink"/>
            <w:lang w:val="pt-BR"/>
          </w:rPr>
          <w:t>Chris.Dwornikiewicz@ontario.ca</w:t>
        </w:r>
      </w:hyperlink>
      <w:r w:rsidR="00C86363" w:rsidRPr="000D3451">
        <w:rPr>
          <w:lang w:val="pt-BR"/>
        </w:rPr>
        <w:t xml:space="preserve">; </w:t>
      </w:r>
      <w:hyperlink r:id="rId65" w:history="1">
        <w:r w:rsidR="00127585" w:rsidRPr="000D3451">
          <w:rPr>
            <w:rStyle w:val="Hyperlink"/>
            <w:lang w:val="pt-BR"/>
          </w:rPr>
          <w:t>mspence@airdberlis.com</w:t>
        </w:r>
      </w:hyperlink>
      <w:r w:rsidR="0075731F" w:rsidRPr="000D3451">
        <w:rPr>
          <w:lang w:val="pt-BR"/>
        </w:rPr>
        <w:t>;</w:t>
      </w:r>
      <w:r w:rsidR="004E2C4D" w:rsidRPr="000D3451">
        <w:rPr>
          <w:lang w:val="pt-BR"/>
        </w:rPr>
        <w:t xml:space="preserve"> </w:t>
      </w:r>
      <w:hyperlink r:id="rId66" w:history="1">
        <w:r w:rsidR="004E2C4D" w:rsidRPr="000D3451">
          <w:rPr>
            <w:rStyle w:val="Hyperlink"/>
            <w:lang w:val="pt-BR"/>
          </w:rPr>
          <w:t>bmonahan@babinbessnerspry.com</w:t>
        </w:r>
      </w:hyperlink>
      <w:r w:rsidR="004E2C4D" w:rsidRPr="00D00FCD">
        <w:rPr>
          <w:rStyle w:val="Hyperlink"/>
          <w:color w:val="auto"/>
          <w:u w:val="none"/>
          <w:lang w:eastAsia="en-CA"/>
        </w:rPr>
        <w:t>;</w:t>
      </w:r>
      <w:r w:rsidR="004E2C4D" w:rsidRPr="009341A6">
        <w:rPr>
          <w:lang w:val="pt-BR"/>
        </w:rPr>
        <w:t xml:space="preserve"> </w:t>
      </w:r>
      <w:hyperlink r:id="rId67" w:history="1">
        <w:r w:rsidR="004E2C4D" w:rsidRPr="000D3451">
          <w:rPr>
            <w:rStyle w:val="Hyperlink"/>
            <w:lang w:val="pt-BR"/>
          </w:rPr>
          <w:t>adam.maerov@mcmillan.ca</w:t>
        </w:r>
      </w:hyperlink>
      <w:r w:rsidR="00D76B28" w:rsidRPr="00D00FCD">
        <w:rPr>
          <w:rStyle w:val="Hyperlink"/>
          <w:color w:val="auto"/>
          <w:u w:val="none"/>
          <w:lang w:eastAsia="en-CA"/>
        </w:rPr>
        <w:t>;</w:t>
      </w:r>
      <w:r w:rsidR="00D76B28" w:rsidRPr="00D95F01">
        <w:rPr>
          <w:rStyle w:val="Hyperlink"/>
          <w:u w:val="none"/>
          <w:lang w:val="pt-BR"/>
        </w:rPr>
        <w:t xml:space="preserve"> </w:t>
      </w:r>
      <w:hyperlink r:id="rId68" w:history="1">
        <w:r w:rsidR="009341A6" w:rsidRPr="0024049B">
          <w:rPr>
            <w:rStyle w:val="Hyperlink"/>
            <w:lang w:val="pt-BR"/>
          </w:rPr>
          <w:t>bmuller@osler.com</w:t>
        </w:r>
      </w:hyperlink>
      <w:r w:rsidR="009341A6" w:rsidRPr="00D00FCD">
        <w:rPr>
          <w:rStyle w:val="Hyperlink"/>
          <w:color w:val="auto"/>
          <w:lang w:val="pt-BR" w:eastAsia="en-CA"/>
        </w:rPr>
        <w:t>;</w:t>
      </w:r>
      <w:r w:rsidR="009341A6" w:rsidRPr="009341A6">
        <w:rPr>
          <w:lang w:val="pt-BR"/>
        </w:rPr>
        <w:t xml:space="preserve"> </w:t>
      </w:r>
      <w:hyperlink r:id="rId69" w:history="1">
        <w:r w:rsidR="009341A6" w:rsidRPr="0024049B">
          <w:rPr>
            <w:rStyle w:val="Hyperlink"/>
            <w:lang w:val="pt-BR"/>
          </w:rPr>
          <w:t>djukes@milesdavison.com</w:t>
        </w:r>
      </w:hyperlink>
    </w:p>
    <w:p w14:paraId="30775794" w14:textId="357CE859" w:rsidR="00963B1F" w:rsidRPr="000D3451" w:rsidRDefault="00963B1F" w:rsidP="006D04DC">
      <w:pPr>
        <w:rPr>
          <w:lang w:val="pt-BR"/>
        </w:rPr>
      </w:pPr>
    </w:p>
    <w:bookmarkEnd w:id="0"/>
    <w:p w14:paraId="677A8865" w14:textId="3034159F" w:rsidR="0002207F" w:rsidRPr="000D3451" w:rsidRDefault="0002207F" w:rsidP="00DB5202">
      <w:pPr>
        <w:jc w:val="left"/>
        <w:rPr>
          <w:lang w:val="pt-BR"/>
        </w:rPr>
      </w:pPr>
    </w:p>
    <w:sectPr w:rsidR="0002207F" w:rsidRPr="000D3451" w:rsidSect="00ED193D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FC58D" w14:textId="77777777" w:rsidR="003B7D9F" w:rsidRDefault="003B7D9F">
      <w:pPr>
        <w:spacing w:after="0"/>
      </w:pPr>
      <w:r>
        <w:separator/>
      </w:r>
    </w:p>
  </w:endnote>
  <w:endnote w:type="continuationSeparator" w:id="0">
    <w:p w14:paraId="3247FEDE" w14:textId="77777777" w:rsidR="003B7D9F" w:rsidRDefault="003B7D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ahoma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BB113" w14:textId="77777777" w:rsidR="000D59D2" w:rsidRDefault="000D59D2" w:rsidP="00BF33BB">
    <w:pPr>
      <w:pStyle w:val="BlakesDocID"/>
    </w:pPr>
    <w:r>
      <w:t>13013153.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C150E" w14:textId="52669BD4" w:rsidR="000D59D2" w:rsidRDefault="000D59D2">
    <w:pPr>
      <w:pStyle w:val="Footer"/>
    </w:pPr>
    <w:r>
      <w:rPr>
        <w:b/>
        <w:noProof/>
        <w:color w:val="800000"/>
        <w:sz w:val="28"/>
        <w:lang w:eastAsia="en-CA"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4574F86B" wp14:editId="2C6B4F68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2286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375" y="19800"/>
                  <wp:lineTo x="21375" y="0"/>
                  <wp:lineTo x="0" y="0"/>
                </wp:wrapPolygon>
              </wp:wrapTight>
              <wp:docPr id="5" name="DocsID_PF4423643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59209" w14:textId="24D4E6E5" w:rsidR="000D59D2" w:rsidRPr="009E6440" w:rsidRDefault="000D59D2" w:rsidP="00061197">
                          <w:pPr>
                            <w:pStyle w:val="DocsID"/>
                          </w:pPr>
                          <w:r>
                            <w:fldChar w:fldCharType="begin"/>
                          </w:r>
                          <w:r>
                            <w:instrText xml:space="preserve"> DOCPROPERTY "SEDocID"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4F86B" id="_x0000_t202" coordsize="21600,21600" o:spt="202" path="m,l,21600r21600,l21600,xe">
              <v:stroke joinstyle="miter"/>
              <v:path gradientshapeok="t" o:connecttype="rect"/>
            </v:shapetype>
            <v:shape id="DocsID_PF4423643371" o:spid="_x0000_s1026" type="#_x0000_t202" style="position:absolute;margin-left:0;margin-top:0;width:2in;height:1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" o:allowincell="f" filled="f" stroked="f">
              <v:textbox inset="0,,0,0">
                <w:txbxContent>
                  <w:p w14:paraId="6AB59209" w14:textId="24D4E6E5" w:rsidR="000D59D2" w:rsidRPr="009E6440" w:rsidRDefault="000D59D2" w:rsidP="00061197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SEDocID"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E88A" w14:textId="7A108386" w:rsidR="000D59D2" w:rsidRDefault="000D59D2">
    <w:pPr>
      <w:pStyle w:val="Footer"/>
    </w:pPr>
    <w:r>
      <w:rPr>
        <w:b/>
        <w:noProof/>
        <w:color w:val="800000"/>
        <w:sz w:val="28"/>
        <w:lang w:eastAsia="en-CA"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6692B4A6" wp14:editId="35AFC08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2286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375" y="19800"/>
                  <wp:lineTo x="21375" y="0"/>
                  <wp:lineTo x="0" y="0"/>
                </wp:wrapPolygon>
              </wp:wrapTight>
              <wp:docPr id="1" name="DocsID_FF4423643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5D68F" w14:textId="2A44EAB9" w:rsidR="000D59D2" w:rsidRPr="009E6440" w:rsidRDefault="000D59D2" w:rsidP="00061197">
                          <w:pPr>
                            <w:pStyle w:val="DocsID"/>
                          </w:pPr>
                          <w:r>
                            <w:fldChar w:fldCharType="begin"/>
                          </w:r>
                          <w:r>
                            <w:instrText xml:space="preserve"> DOCPROPERTY "SEDocID"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B4A6" id="_x0000_t202" coordsize="21600,21600" o:spt="202" path="m,l,21600r21600,l21600,xe">
              <v:stroke joinstyle="miter"/>
              <v:path gradientshapeok="t" o:connecttype="rect"/>
            </v:shapetype>
            <v:shape id="DocsID_FF4423643371" o:spid="_x0000_s1027" type="#_x0000_t202" style="position:absolute;margin-left:0;margin-top:0;width:2in;height:18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" o:allowincell="f" filled="f" stroked="f">
              <v:textbox inset="0,,0,0">
                <w:txbxContent>
                  <w:p w14:paraId="2F75D68F" w14:textId="2A44EAB9" w:rsidR="000D59D2" w:rsidRPr="009E6440" w:rsidRDefault="000D59D2" w:rsidP="00061197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SEDocID"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975F0" w14:textId="77777777" w:rsidR="003B7D9F" w:rsidRDefault="003B7D9F">
      <w:pPr>
        <w:spacing w:after="0"/>
      </w:pPr>
      <w:r>
        <w:separator/>
      </w:r>
    </w:p>
  </w:footnote>
  <w:footnote w:type="continuationSeparator" w:id="0">
    <w:p w14:paraId="604E5641" w14:textId="77777777" w:rsidR="003B7D9F" w:rsidRDefault="003B7D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6162B" w14:textId="77777777" w:rsidR="000D59D2" w:rsidRDefault="000D5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ACD17" w14:textId="06A2C928" w:rsidR="000D59D2" w:rsidRPr="009A6421" w:rsidRDefault="000D59D2" w:rsidP="00BF33BB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868E9" w14:textId="13F40855" w:rsidR="000D59D2" w:rsidRDefault="000D59D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57CE0DF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AE23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90E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4A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6E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2E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C5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8D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1AD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0EFE6A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82F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64B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366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A3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09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FE7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8F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BEA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7291258">
    <w:abstractNumId w:val="9"/>
  </w:num>
  <w:num w:numId="2" w16cid:durableId="1692026273">
    <w:abstractNumId w:val="7"/>
  </w:num>
  <w:num w:numId="3" w16cid:durableId="1190752464">
    <w:abstractNumId w:val="6"/>
  </w:num>
  <w:num w:numId="4" w16cid:durableId="1592621220">
    <w:abstractNumId w:val="5"/>
  </w:num>
  <w:num w:numId="5" w16cid:durableId="1013148323">
    <w:abstractNumId w:val="4"/>
  </w:num>
  <w:num w:numId="6" w16cid:durableId="2089157244">
    <w:abstractNumId w:val="8"/>
  </w:num>
  <w:num w:numId="7" w16cid:durableId="1611890668">
    <w:abstractNumId w:val="3"/>
  </w:num>
  <w:num w:numId="8" w16cid:durableId="470828188">
    <w:abstractNumId w:val="2"/>
  </w:num>
  <w:num w:numId="9" w16cid:durableId="483087948">
    <w:abstractNumId w:val="1"/>
  </w:num>
  <w:num w:numId="10" w16cid:durableId="552893039">
    <w:abstractNumId w:val="0"/>
  </w:num>
  <w:num w:numId="11" w16cid:durableId="1489008181">
    <w:abstractNumId w:val="21"/>
  </w:num>
  <w:num w:numId="12" w16cid:durableId="2112816915">
    <w:abstractNumId w:val="14"/>
  </w:num>
  <w:num w:numId="13" w16cid:durableId="250283840">
    <w:abstractNumId w:val="19"/>
  </w:num>
  <w:num w:numId="14" w16cid:durableId="560484170">
    <w:abstractNumId w:val="20"/>
  </w:num>
  <w:num w:numId="15" w16cid:durableId="782647994">
    <w:abstractNumId w:val="26"/>
  </w:num>
  <w:num w:numId="16" w16cid:durableId="1857965253">
    <w:abstractNumId w:val="16"/>
  </w:num>
  <w:num w:numId="17" w16cid:durableId="1335188870">
    <w:abstractNumId w:val="10"/>
  </w:num>
  <w:num w:numId="18" w16cid:durableId="1939755424">
    <w:abstractNumId w:val="13"/>
  </w:num>
  <w:num w:numId="19" w16cid:durableId="53899127">
    <w:abstractNumId w:val="25"/>
  </w:num>
  <w:num w:numId="20" w16cid:durableId="219052602">
    <w:abstractNumId w:val="23"/>
  </w:num>
  <w:num w:numId="21" w16cid:durableId="1658651350">
    <w:abstractNumId w:val="22"/>
  </w:num>
  <w:num w:numId="22" w16cid:durableId="1807308432">
    <w:abstractNumId w:val="11"/>
  </w:num>
  <w:num w:numId="23" w16cid:durableId="1171261466">
    <w:abstractNumId w:val="29"/>
  </w:num>
  <w:num w:numId="24" w16cid:durableId="83650554">
    <w:abstractNumId w:val="27"/>
  </w:num>
  <w:num w:numId="25" w16cid:durableId="871067894">
    <w:abstractNumId w:val="28"/>
  </w:num>
  <w:num w:numId="26" w16cid:durableId="502665398">
    <w:abstractNumId w:val="12"/>
  </w:num>
  <w:num w:numId="27" w16cid:durableId="195235207">
    <w:abstractNumId w:val="18"/>
  </w:num>
  <w:num w:numId="28" w16cid:durableId="1703942451">
    <w:abstractNumId w:val="24"/>
  </w:num>
  <w:num w:numId="29" w16cid:durableId="864827904">
    <w:abstractNumId w:val="17"/>
  </w:num>
  <w:num w:numId="30" w16cid:durableId="288365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344A"/>
    <w:rsid w:val="00003F6A"/>
    <w:rsid w:val="0001026A"/>
    <w:rsid w:val="000111C8"/>
    <w:rsid w:val="000134B1"/>
    <w:rsid w:val="00014F72"/>
    <w:rsid w:val="0002207F"/>
    <w:rsid w:val="000248BA"/>
    <w:rsid w:val="0003072D"/>
    <w:rsid w:val="00032225"/>
    <w:rsid w:val="0003552D"/>
    <w:rsid w:val="00040B06"/>
    <w:rsid w:val="00045205"/>
    <w:rsid w:val="00047C4F"/>
    <w:rsid w:val="00050EFB"/>
    <w:rsid w:val="00051FF6"/>
    <w:rsid w:val="0005327D"/>
    <w:rsid w:val="00054113"/>
    <w:rsid w:val="00054AD5"/>
    <w:rsid w:val="00054D2F"/>
    <w:rsid w:val="000550E2"/>
    <w:rsid w:val="000574C0"/>
    <w:rsid w:val="00061197"/>
    <w:rsid w:val="000729DB"/>
    <w:rsid w:val="00073DAB"/>
    <w:rsid w:val="00077C2B"/>
    <w:rsid w:val="000800BD"/>
    <w:rsid w:val="0008449C"/>
    <w:rsid w:val="000859E3"/>
    <w:rsid w:val="0008729B"/>
    <w:rsid w:val="0009673E"/>
    <w:rsid w:val="000A4057"/>
    <w:rsid w:val="000A5C90"/>
    <w:rsid w:val="000B3ED7"/>
    <w:rsid w:val="000B4777"/>
    <w:rsid w:val="000B4814"/>
    <w:rsid w:val="000B73CA"/>
    <w:rsid w:val="000C0A9E"/>
    <w:rsid w:val="000C3E2B"/>
    <w:rsid w:val="000C56EE"/>
    <w:rsid w:val="000C71E0"/>
    <w:rsid w:val="000D2A26"/>
    <w:rsid w:val="000D3451"/>
    <w:rsid w:val="000D4399"/>
    <w:rsid w:val="000D53AE"/>
    <w:rsid w:val="000D59D2"/>
    <w:rsid w:val="000D6744"/>
    <w:rsid w:val="000D704D"/>
    <w:rsid w:val="000D7789"/>
    <w:rsid w:val="000D779B"/>
    <w:rsid w:val="000E0B75"/>
    <w:rsid w:val="000E536A"/>
    <w:rsid w:val="000E7118"/>
    <w:rsid w:val="000F01D6"/>
    <w:rsid w:val="000F4113"/>
    <w:rsid w:val="000F600A"/>
    <w:rsid w:val="00104020"/>
    <w:rsid w:val="00106B0E"/>
    <w:rsid w:val="001108EC"/>
    <w:rsid w:val="001121FB"/>
    <w:rsid w:val="0011320B"/>
    <w:rsid w:val="0011572F"/>
    <w:rsid w:val="001160B8"/>
    <w:rsid w:val="001205E0"/>
    <w:rsid w:val="00120748"/>
    <w:rsid w:val="001216B7"/>
    <w:rsid w:val="00122163"/>
    <w:rsid w:val="00127551"/>
    <w:rsid w:val="00127585"/>
    <w:rsid w:val="00132075"/>
    <w:rsid w:val="00132851"/>
    <w:rsid w:val="00133972"/>
    <w:rsid w:val="00133C29"/>
    <w:rsid w:val="0013669A"/>
    <w:rsid w:val="00136FFA"/>
    <w:rsid w:val="00143469"/>
    <w:rsid w:val="00150A2A"/>
    <w:rsid w:val="0015728D"/>
    <w:rsid w:val="00157E7C"/>
    <w:rsid w:val="001612BD"/>
    <w:rsid w:val="001644FA"/>
    <w:rsid w:val="001651D5"/>
    <w:rsid w:val="001663D1"/>
    <w:rsid w:val="0016718F"/>
    <w:rsid w:val="00167B1D"/>
    <w:rsid w:val="001729B9"/>
    <w:rsid w:val="001809F7"/>
    <w:rsid w:val="001844DB"/>
    <w:rsid w:val="0018496C"/>
    <w:rsid w:val="00187F48"/>
    <w:rsid w:val="00196708"/>
    <w:rsid w:val="001A3501"/>
    <w:rsid w:val="001B4AB2"/>
    <w:rsid w:val="001B601C"/>
    <w:rsid w:val="001B631B"/>
    <w:rsid w:val="001C073C"/>
    <w:rsid w:val="001C0BB3"/>
    <w:rsid w:val="001C30C9"/>
    <w:rsid w:val="001C33E7"/>
    <w:rsid w:val="001C4082"/>
    <w:rsid w:val="001C7EC7"/>
    <w:rsid w:val="001D01CA"/>
    <w:rsid w:val="001D105A"/>
    <w:rsid w:val="001D2714"/>
    <w:rsid w:val="001D4349"/>
    <w:rsid w:val="001E164C"/>
    <w:rsid w:val="001E4AED"/>
    <w:rsid w:val="001E599E"/>
    <w:rsid w:val="001E7087"/>
    <w:rsid w:val="001F18D4"/>
    <w:rsid w:val="001F405E"/>
    <w:rsid w:val="002051E1"/>
    <w:rsid w:val="002104BF"/>
    <w:rsid w:val="00214CE4"/>
    <w:rsid w:val="00215D07"/>
    <w:rsid w:val="00216B13"/>
    <w:rsid w:val="00217716"/>
    <w:rsid w:val="00220989"/>
    <w:rsid w:val="00223554"/>
    <w:rsid w:val="00223E70"/>
    <w:rsid w:val="00226EB7"/>
    <w:rsid w:val="0023084A"/>
    <w:rsid w:val="0023452E"/>
    <w:rsid w:val="00235074"/>
    <w:rsid w:val="00235983"/>
    <w:rsid w:val="00243A20"/>
    <w:rsid w:val="002449CA"/>
    <w:rsid w:val="002464E9"/>
    <w:rsid w:val="0025124F"/>
    <w:rsid w:val="002552EA"/>
    <w:rsid w:val="00260974"/>
    <w:rsid w:val="00260A9E"/>
    <w:rsid w:val="0028157F"/>
    <w:rsid w:val="0028337C"/>
    <w:rsid w:val="00284392"/>
    <w:rsid w:val="00287F84"/>
    <w:rsid w:val="002908D1"/>
    <w:rsid w:val="0029096E"/>
    <w:rsid w:val="002927E7"/>
    <w:rsid w:val="00296418"/>
    <w:rsid w:val="00297FAA"/>
    <w:rsid w:val="002A09BC"/>
    <w:rsid w:val="002A1741"/>
    <w:rsid w:val="002A3A04"/>
    <w:rsid w:val="002A5B82"/>
    <w:rsid w:val="002A5FB8"/>
    <w:rsid w:val="002A68B1"/>
    <w:rsid w:val="002B33A9"/>
    <w:rsid w:val="002B356B"/>
    <w:rsid w:val="002B4311"/>
    <w:rsid w:val="002B6FB0"/>
    <w:rsid w:val="002C1087"/>
    <w:rsid w:val="002C3047"/>
    <w:rsid w:val="002C3B95"/>
    <w:rsid w:val="002C3C58"/>
    <w:rsid w:val="002C5E10"/>
    <w:rsid w:val="002D7E34"/>
    <w:rsid w:val="002D7F48"/>
    <w:rsid w:val="002E10AB"/>
    <w:rsid w:val="002F1D22"/>
    <w:rsid w:val="002F21F3"/>
    <w:rsid w:val="002F42F0"/>
    <w:rsid w:val="002F5590"/>
    <w:rsid w:val="002F57B9"/>
    <w:rsid w:val="002F58C1"/>
    <w:rsid w:val="002F71C0"/>
    <w:rsid w:val="00304387"/>
    <w:rsid w:val="00306ECD"/>
    <w:rsid w:val="00307A85"/>
    <w:rsid w:val="00307AC5"/>
    <w:rsid w:val="0031503F"/>
    <w:rsid w:val="00317863"/>
    <w:rsid w:val="00321817"/>
    <w:rsid w:val="00333502"/>
    <w:rsid w:val="00336BF3"/>
    <w:rsid w:val="00347E08"/>
    <w:rsid w:val="0035176D"/>
    <w:rsid w:val="00353BCE"/>
    <w:rsid w:val="00355561"/>
    <w:rsid w:val="00355691"/>
    <w:rsid w:val="00365537"/>
    <w:rsid w:val="00365A88"/>
    <w:rsid w:val="003740FE"/>
    <w:rsid w:val="00376BA9"/>
    <w:rsid w:val="00381495"/>
    <w:rsid w:val="0038391B"/>
    <w:rsid w:val="00383E25"/>
    <w:rsid w:val="00392934"/>
    <w:rsid w:val="003942C3"/>
    <w:rsid w:val="00394C13"/>
    <w:rsid w:val="0039687B"/>
    <w:rsid w:val="003A2967"/>
    <w:rsid w:val="003A2FB6"/>
    <w:rsid w:val="003A30CC"/>
    <w:rsid w:val="003A3BCC"/>
    <w:rsid w:val="003A3D80"/>
    <w:rsid w:val="003A52AE"/>
    <w:rsid w:val="003A6D84"/>
    <w:rsid w:val="003B0B9C"/>
    <w:rsid w:val="003B7D9F"/>
    <w:rsid w:val="003C0932"/>
    <w:rsid w:val="003C6229"/>
    <w:rsid w:val="003C721B"/>
    <w:rsid w:val="003C7C52"/>
    <w:rsid w:val="003D109E"/>
    <w:rsid w:val="003E19B8"/>
    <w:rsid w:val="003E4CFC"/>
    <w:rsid w:val="003E656B"/>
    <w:rsid w:val="003E6E56"/>
    <w:rsid w:val="003F2559"/>
    <w:rsid w:val="003F290F"/>
    <w:rsid w:val="003F51EB"/>
    <w:rsid w:val="00400403"/>
    <w:rsid w:val="00400E25"/>
    <w:rsid w:val="0041045E"/>
    <w:rsid w:val="00410E6C"/>
    <w:rsid w:val="0041279E"/>
    <w:rsid w:val="0041534A"/>
    <w:rsid w:val="00417E69"/>
    <w:rsid w:val="004227A2"/>
    <w:rsid w:val="00426FA5"/>
    <w:rsid w:val="004310C2"/>
    <w:rsid w:val="00432A8B"/>
    <w:rsid w:val="0043756A"/>
    <w:rsid w:val="0044232D"/>
    <w:rsid w:val="004431DF"/>
    <w:rsid w:val="00443247"/>
    <w:rsid w:val="00444120"/>
    <w:rsid w:val="004441BE"/>
    <w:rsid w:val="0044640B"/>
    <w:rsid w:val="00447B49"/>
    <w:rsid w:val="004521B6"/>
    <w:rsid w:val="004564F9"/>
    <w:rsid w:val="00461955"/>
    <w:rsid w:val="00462341"/>
    <w:rsid w:val="004653E4"/>
    <w:rsid w:val="00467F02"/>
    <w:rsid w:val="004739E3"/>
    <w:rsid w:val="00474752"/>
    <w:rsid w:val="00487B27"/>
    <w:rsid w:val="00490571"/>
    <w:rsid w:val="0049715A"/>
    <w:rsid w:val="004A0868"/>
    <w:rsid w:val="004A1F32"/>
    <w:rsid w:val="004A3B44"/>
    <w:rsid w:val="004A5143"/>
    <w:rsid w:val="004A5DCE"/>
    <w:rsid w:val="004B1D43"/>
    <w:rsid w:val="004B1FC7"/>
    <w:rsid w:val="004B5112"/>
    <w:rsid w:val="004B5D7B"/>
    <w:rsid w:val="004C06F2"/>
    <w:rsid w:val="004D139C"/>
    <w:rsid w:val="004D13DA"/>
    <w:rsid w:val="004D1454"/>
    <w:rsid w:val="004D215D"/>
    <w:rsid w:val="004D2DF5"/>
    <w:rsid w:val="004D58E5"/>
    <w:rsid w:val="004D5C4B"/>
    <w:rsid w:val="004D76D8"/>
    <w:rsid w:val="004E2496"/>
    <w:rsid w:val="004E2C4D"/>
    <w:rsid w:val="004E5624"/>
    <w:rsid w:val="004E5A34"/>
    <w:rsid w:val="004E64D4"/>
    <w:rsid w:val="004F31E9"/>
    <w:rsid w:val="004F367C"/>
    <w:rsid w:val="004F4FD0"/>
    <w:rsid w:val="004F5297"/>
    <w:rsid w:val="004F58C6"/>
    <w:rsid w:val="004F71B3"/>
    <w:rsid w:val="005008A2"/>
    <w:rsid w:val="0050165B"/>
    <w:rsid w:val="00514B94"/>
    <w:rsid w:val="0051516B"/>
    <w:rsid w:val="005159C3"/>
    <w:rsid w:val="00516287"/>
    <w:rsid w:val="00521E36"/>
    <w:rsid w:val="00522152"/>
    <w:rsid w:val="00523F81"/>
    <w:rsid w:val="00524312"/>
    <w:rsid w:val="00525999"/>
    <w:rsid w:val="00531B42"/>
    <w:rsid w:val="005447C6"/>
    <w:rsid w:val="00560124"/>
    <w:rsid w:val="005833C4"/>
    <w:rsid w:val="00585945"/>
    <w:rsid w:val="00587912"/>
    <w:rsid w:val="00595447"/>
    <w:rsid w:val="005A0904"/>
    <w:rsid w:val="005A2122"/>
    <w:rsid w:val="005A325F"/>
    <w:rsid w:val="005A35E7"/>
    <w:rsid w:val="005A5BF4"/>
    <w:rsid w:val="005A76DC"/>
    <w:rsid w:val="005B029A"/>
    <w:rsid w:val="005B41E7"/>
    <w:rsid w:val="005C0C44"/>
    <w:rsid w:val="005C1C17"/>
    <w:rsid w:val="005C408B"/>
    <w:rsid w:val="005C5B62"/>
    <w:rsid w:val="005C70B3"/>
    <w:rsid w:val="005C731D"/>
    <w:rsid w:val="005C7C7C"/>
    <w:rsid w:val="005D46FF"/>
    <w:rsid w:val="005E351E"/>
    <w:rsid w:val="005F5B3F"/>
    <w:rsid w:val="006013C2"/>
    <w:rsid w:val="006035DE"/>
    <w:rsid w:val="00604661"/>
    <w:rsid w:val="00605869"/>
    <w:rsid w:val="006061AC"/>
    <w:rsid w:val="0061109C"/>
    <w:rsid w:val="00611F96"/>
    <w:rsid w:val="00612F1E"/>
    <w:rsid w:val="00615781"/>
    <w:rsid w:val="006230C1"/>
    <w:rsid w:val="00625112"/>
    <w:rsid w:val="006257AE"/>
    <w:rsid w:val="00626FC9"/>
    <w:rsid w:val="006305E0"/>
    <w:rsid w:val="0063119C"/>
    <w:rsid w:val="006356E2"/>
    <w:rsid w:val="006405B7"/>
    <w:rsid w:val="00643993"/>
    <w:rsid w:val="006508C8"/>
    <w:rsid w:val="00651B96"/>
    <w:rsid w:val="00651EDA"/>
    <w:rsid w:val="006548E6"/>
    <w:rsid w:val="00657124"/>
    <w:rsid w:val="00660C0F"/>
    <w:rsid w:val="00664F5E"/>
    <w:rsid w:val="00666730"/>
    <w:rsid w:val="00666A69"/>
    <w:rsid w:val="00670CF8"/>
    <w:rsid w:val="006753BE"/>
    <w:rsid w:val="00675479"/>
    <w:rsid w:val="00677C08"/>
    <w:rsid w:val="00677F0E"/>
    <w:rsid w:val="0068387A"/>
    <w:rsid w:val="0068399B"/>
    <w:rsid w:val="006913EB"/>
    <w:rsid w:val="006A2612"/>
    <w:rsid w:val="006B0817"/>
    <w:rsid w:val="006B44D9"/>
    <w:rsid w:val="006B6484"/>
    <w:rsid w:val="006B692D"/>
    <w:rsid w:val="006B7AEC"/>
    <w:rsid w:val="006B7EA3"/>
    <w:rsid w:val="006C0D46"/>
    <w:rsid w:val="006C2843"/>
    <w:rsid w:val="006D04DC"/>
    <w:rsid w:val="006D34A7"/>
    <w:rsid w:val="006E09B6"/>
    <w:rsid w:val="006E39AE"/>
    <w:rsid w:val="006E52F4"/>
    <w:rsid w:val="006E7233"/>
    <w:rsid w:val="006F6216"/>
    <w:rsid w:val="006F72DF"/>
    <w:rsid w:val="00700601"/>
    <w:rsid w:val="00703FE6"/>
    <w:rsid w:val="00711389"/>
    <w:rsid w:val="00711A26"/>
    <w:rsid w:val="00714A8B"/>
    <w:rsid w:val="00717953"/>
    <w:rsid w:val="00720238"/>
    <w:rsid w:val="007206B3"/>
    <w:rsid w:val="00720749"/>
    <w:rsid w:val="00733256"/>
    <w:rsid w:val="00736F0E"/>
    <w:rsid w:val="007417B2"/>
    <w:rsid w:val="007432E8"/>
    <w:rsid w:val="007517DD"/>
    <w:rsid w:val="0075731F"/>
    <w:rsid w:val="0076259E"/>
    <w:rsid w:val="00765194"/>
    <w:rsid w:val="007676DC"/>
    <w:rsid w:val="00774817"/>
    <w:rsid w:val="00780C89"/>
    <w:rsid w:val="0078177E"/>
    <w:rsid w:val="00782037"/>
    <w:rsid w:val="007879FD"/>
    <w:rsid w:val="00792A88"/>
    <w:rsid w:val="007A1D63"/>
    <w:rsid w:val="007A235C"/>
    <w:rsid w:val="007A25BB"/>
    <w:rsid w:val="007A5C51"/>
    <w:rsid w:val="007A751D"/>
    <w:rsid w:val="007A7C65"/>
    <w:rsid w:val="007B2A85"/>
    <w:rsid w:val="007B3773"/>
    <w:rsid w:val="007B463C"/>
    <w:rsid w:val="007B4E4A"/>
    <w:rsid w:val="007B5535"/>
    <w:rsid w:val="007C1234"/>
    <w:rsid w:val="007C207B"/>
    <w:rsid w:val="007C2254"/>
    <w:rsid w:val="007D2750"/>
    <w:rsid w:val="007D684D"/>
    <w:rsid w:val="007D7D24"/>
    <w:rsid w:val="007E2A9A"/>
    <w:rsid w:val="007E2C84"/>
    <w:rsid w:val="007E63FD"/>
    <w:rsid w:val="007F1287"/>
    <w:rsid w:val="007F1F49"/>
    <w:rsid w:val="007F59B7"/>
    <w:rsid w:val="00806901"/>
    <w:rsid w:val="0081147F"/>
    <w:rsid w:val="0081261F"/>
    <w:rsid w:val="00814D01"/>
    <w:rsid w:val="00817CA7"/>
    <w:rsid w:val="00817D78"/>
    <w:rsid w:val="00820636"/>
    <w:rsid w:val="008216E8"/>
    <w:rsid w:val="00821890"/>
    <w:rsid w:val="008237D2"/>
    <w:rsid w:val="00823E15"/>
    <w:rsid w:val="00826E0B"/>
    <w:rsid w:val="00827AF5"/>
    <w:rsid w:val="008357CB"/>
    <w:rsid w:val="008363DA"/>
    <w:rsid w:val="00842152"/>
    <w:rsid w:val="0084720F"/>
    <w:rsid w:val="008523A1"/>
    <w:rsid w:val="00854978"/>
    <w:rsid w:val="00855632"/>
    <w:rsid w:val="00857A8B"/>
    <w:rsid w:val="00857E6A"/>
    <w:rsid w:val="00861F0A"/>
    <w:rsid w:val="00862580"/>
    <w:rsid w:val="00866038"/>
    <w:rsid w:val="00870CE5"/>
    <w:rsid w:val="0087340A"/>
    <w:rsid w:val="008742EA"/>
    <w:rsid w:val="00874E4D"/>
    <w:rsid w:val="0087703D"/>
    <w:rsid w:val="008809F1"/>
    <w:rsid w:val="008824B5"/>
    <w:rsid w:val="008848F9"/>
    <w:rsid w:val="00892B05"/>
    <w:rsid w:val="00893B1E"/>
    <w:rsid w:val="00893D8C"/>
    <w:rsid w:val="008941B7"/>
    <w:rsid w:val="00895512"/>
    <w:rsid w:val="00896CD6"/>
    <w:rsid w:val="008A1455"/>
    <w:rsid w:val="008A2B88"/>
    <w:rsid w:val="008A43FE"/>
    <w:rsid w:val="008A4F41"/>
    <w:rsid w:val="008A5E12"/>
    <w:rsid w:val="008B180B"/>
    <w:rsid w:val="008B18B4"/>
    <w:rsid w:val="008B5494"/>
    <w:rsid w:val="008B7414"/>
    <w:rsid w:val="008C045B"/>
    <w:rsid w:val="008C3A29"/>
    <w:rsid w:val="008C45F8"/>
    <w:rsid w:val="008C739A"/>
    <w:rsid w:val="008D130B"/>
    <w:rsid w:val="008D2081"/>
    <w:rsid w:val="008D2E98"/>
    <w:rsid w:val="008D44A9"/>
    <w:rsid w:val="008D5111"/>
    <w:rsid w:val="008D6753"/>
    <w:rsid w:val="008D7649"/>
    <w:rsid w:val="008E26BC"/>
    <w:rsid w:val="008E2970"/>
    <w:rsid w:val="008E5EAC"/>
    <w:rsid w:val="008F3751"/>
    <w:rsid w:val="008F6711"/>
    <w:rsid w:val="00911217"/>
    <w:rsid w:val="009123D9"/>
    <w:rsid w:val="00912576"/>
    <w:rsid w:val="00916887"/>
    <w:rsid w:val="00930C5F"/>
    <w:rsid w:val="009341A6"/>
    <w:rsid w:val="00935877"/>
    <w:rsid w:val="00940420"/>
    <w:rsid w:val="00942427"/>
    <w:rsid w:val="00945986"/>
    <w:rsid w:val="00961D9E"/>
    <w:rsid w:val="00963B1F"/>
    <w:rsid w:val="00964905"/>
    <w:rsid w:val="00966179"/>
    <w:rsid w:val="009678C4"/>
    <w:rsid w:val="00970027"/>
    <w:rsid w:val="00971840"/>
    <w:rsid w:val="0097504B"/>
    <w:rsid w:val="009753BD"/>
    <w:rsid w:val="009755F1"/>
    <w:rsid w:val="009801C3"/>
    <w:rsid w:val="00985F52"/>
    <w:rsid w:val="00986484"/>
    <w:rsid w:val="0098656B"/>
    <w:rsid w:val="00987F18"/>
    <w:rsid w:val="009908CA"/>
    <w:rsid w:val="009910E7"/>
    <w:rsid w:val="00997B7F"/>
    <w:rsid w:val="009A00AC"/>
    <w:rsid w:val="009A6421"/>
    <w:rsid w:val="009A6CC7"/>
    <w:rsid w:val="009B194D"/>
    <w:rsid w:val="009C138A"/>
    <w:rsid w:val="009C34D7"/>
    <w:rsid w:val="009C39DB"/>
    <w:rsid w:val="009C4AD8"/>
    <w:rsid w:val="009D1E26"/>
    <w:rsid w:val="009D7C03"/>
    <w:rsid w:val="009E0F70"/>
    <w:rsid w:val="009E3282"/>
    <w:rsid w:val="009F3A28"/>
    <w:rsid w:val="00A00943"/>
    <w:rsid w:val="00A046AC"/>
    <w:rsid w:val="00A069C3"/>
    <w:rsid w:val="00A06D12"/>
    <w:rsid w:val="00A130ED"/>
    <w:rsid w:val="00A14C43"/>
    <w:rsid w:val="00A16162"/>
    <w:rsid w:val="00A21BF4"/>
    <w:rsid w:val="00A22666"/>
    <w:rsid w:val="00A24FBF"/>
    <w:rsid w:val="00A27E4E"/>
    <w:rsid w:val="00A27F44"/>
    <w:rsid w:val="00A30FBA"/>
    <w:rsid w:val="00A36C41"/>
    <w:rsid w:val="00A41863"/>
    <w:rsid w:val="00A4417A"/>
    <w:rsid w:val="00A4445D"/>
    <w:rsid w:val="00A470BC"/>
    <w:rsid w:val="00A5286D"/>
    <w:rsid w:val="00A52E63"/>
    <w:rsid w:val="00A55391"/>
    <w:rsid w:val="00A568D0"/>
    <w:rsid w:val="00A6175E"/>
    <w:rsid w:val="00A74A06"/>
    <w:rsid w:val="00A74F59"/>
    <w:rsid w:val="00A76AE8"/>
    <w:rsid w:val="00A8303F"/>
    <w:rsid w:val="00A842A7"/>
    <w:rsid w:val="00AA0932"/>
    <w:rsid w:val="00AA5D21"/>
    <w:rsid w:val="00AB0987"/>
    <w:rsid w:val="00AB245F"/>
    <w:rsid w:val="00AB2BBF"/>
    <w:rsid w:val="00AB33AF"/>
    <w:rsid w:val="00AB5D90"/>
    <w:rsid w:val="00AB7FCC"/>
    <w:rsid w:val="00AC4BE1"/>
    <w:rsid w:val="00AC6E97"/>
    <w:rsid w:val="00AD4500"/>
    <w:rsid w:val="00AD4678"/>
    <w:rsid w:val="00AE03C5"/>
    <w:rsid w:val="00AE4493"/>
    <w:rsid w:val="00AE5E20"/>
    <w:rsid w:val="00AF0313"/>
    <w:rsid w:val="00AF5CE5"/>
    <w:rsid w:val="00B01307"/>
    <w:rsid w:val="00B0489D"/>
    <w:rsid w:val="00B06F37"/>
    <w:rsid w:val="00B07168"/>
    <w:rsid w:val="00B07429"/>
    <w:rsid w:val="00B13B16"/>
    <w:rsid w:val="00B21DF4"/>
    <w:rsid w:val="00B2477D"/>
    <w:rsid w:val="00B25C12"/>
    <w:rsid w:val="00B27611"/>
    <w:rsid w:val="00B31785"/>
    <w:rsid w:val="00B31D49"/>
    <w:rsid w:val="00B32B89"/>
    <w:rsid w:val="00B356BE"/>
    <w:rsid w:val="00B42228"/>
    <w:rsid w:val="00B45690"/>
    <w:rsid w:val="00B503D7"/>
    <w:rsid w:val="00B51B8F"/>
    <w:rsid w:val="00B53595"/>
    <w:rsid w:val="00B569AC"/>
    <w:rsid w:val="00B643C2"/>
    <w:rsid w:val="00B65666"/>
    <w:rsid w:val="00B67338"/>
    <w:rsid w:val="00B70927"/>
    <w:rsid w:val="00B71D95"/>
    <w:rsid w:val="00B72B9C"/>
    <w:rsid w:val="00B752F0"/>
    <w:rsid w:val="00B81E4D"/>
    <w:rsid w:val="00B8273D"/>
    <w:rsid w:val="00B82865"/>
    <w:rsid w:val="00B87921"/>
    <w:rsid w:val="00B9123F"/>
    <w:rsid w:val="00B91705"/>
    <w:rsid w:val="00B92C48"/>
    <w:rsid w:val="00B93562"/>
    <w:rsid w:val="00B95C02"/>
    <w:rsid w:val="00B962A7"/>
    <w:rsid w:val="00BA4AB6"/>
    <w:rsid w:val="00BA6A1C"/>
    <w:rsid w:val="00BB2B34"/>
    <w:rsid w:val="00BB5E46"/>
    <w:rsid w:val="00BB5E9F"/>
    <w:rsid w:val="00BB6409"/>
    <w:rsid w:val="00BC2CE3"/>
    <w:rsid w:val="00BC2F0D"/>
    <w:rsid w:val="00BC3254"/>
    <w:rsid w:val="00BC4B73"/>
    <w:rsid w:val="00BC525B"/>
    <w:rsid w:val="00BD1147"/>
    <w:rsid w:val="00BD13F7"/>
    <w:rsid w:val="00BD4170"/>
    <w:rsid w:val="00BD6661"/>
    <w:rsid w:val="00BD6B62"/>
    <w:rsid w:val="00BD6EBF"/>
    <w:rsid w:val="00BD7223"/>
    <w:rsid w:val="00BE3299"/>
    <w:rsid w:val="00BE4904"/>
    <w:rsid w:val="00BE5B8D"/>
    <w:rsid w:val="00BF1B81"/>
    <w:rsid w:val="00BF33BB"/>
    <w:rsid w:val="00BF4AB1"/>
    <w:rsid w:val="00BF683B"/>
    <w:rsid w:val="00BF7F83"/>
    <w:rsid w:val="00C02470"/>
    <w:rsid w:val="00C02DD7"/>
    <w:rsid w:val="00C07F75"/>
    <w:rsid w:val="00C163A0"/>
    <w:rsid w:val="00C176AC"/>
    <w:rsid w:val="00C20DF6"/>
    <w:rsid w:val="00C2118B"/>
    <w:rsid w:val="00C21430"/>
    <w:rsid w:val="00C236A5"/>
    <w:rsid w:val="00C24D89"/>
    <w:rsid w:val="00C2627F"/>
    <w:rsid w:val="00C31424"/>
    <w:rsid w:val="00C31719"/>
    <w:rsid w:val="00C43D9D"/>
    <w:rsid w:val="00C4576E"/>
    <w:rsid w:val="00C549B5"/>
    <w:rsid w:val="00C57BBE"/>
    <w:rsid w:val="00C60538"/>
    <w:rsid w:val="00C63A07"/>
    <w:rsid w:val="00C6464B"/>
    <w:rsid w:val="00C6517D"/>
    <w:rsid w:val="00C77EAB"/>
    <w:rsid w:val="00C8063F"/>
    <w:rsid w:val="00C86363"/>
    <w:rsid w:val="00C86EDB"/>
    <w:rsid w:val="00C92E42"/>
    <w:rsid w:val="00C93B42"/>
    <w:rsid w:val="00C94E0D"/>
    <w:rsid w:val="00C95FA7"/>
    <w:rsid w:val="00C95FEF"/>
    <w:rsid w:val="00CA08F7"/>
    <w:rsid w:val="00CA15C2"/>
    <w:rsid w:val="00CA2760"/>
    <w:rsid w:val="00CA514C"/>
    <w:rsid w:val="00CA6FFC"/>
    <w:rsid w:val="00CA7E14"/>
    <w:rsid w:val="00CB175E"/>
    <w:rsid w:val="00CB1BB1"/>
    <w:rsid w:val="00CB21F3"/>
    <w:rsid w:val="00CB6C55"/>
    <w:rsid w:val="00CC58C4"/>
    <w:rsid w:val="00CC657D"/>
    <w:rsid w:val="00CC69C2"/>
    <w:rsid w:val="00CD0D77"/>
    <w:rsid w:val="00CD3080"/>
    <w:rsid w:val="00CD32A2"/>
    <w:rsid w:val="00CE300E"/>
    <w:rsid w:val="00CF0ADF"/>
    <w:rsid w:val="00CF5AA4"/>
    <w:rsid w:val="00CF6126"/>
    <w:rsid w:val="00D00FCD"/>
    <w:rsid w:val="00D02604"/>
    <w:rsid w:val="00D04F23"/>
    <w:rsid w:val="00D06010"/>
    <w:rsid w:val="00D1260C"/>
    <w:rsid w:val="00D13A32"/>
    <w:rsid w:val="00D15F0C"/>
    <w:rsid w:val="00D23F6C"/>
    <w:rsid w:val="00D26C11"/>
    <w:rsid w:val="00D27C73"/>
    <w:rsid w:val="00D31914"/>
    <w:rsid w:val="00D3235E"/>
    <w:rsid w:val="00D33AF6"/>
    <w:rsid w:val="00D41E26"/>
    <w:rsid w:val="00D437BC"/>
    <w:rsid w:val="00D4577A"/>
    <w:rsid w:val="00D46A80"/>
    <w:rsid w:val="00D50339"/>
    <w:rsid w:val="00D53076"/>
    <w:rsid w:val="00D56B77"/>
    <w:rsid w:val="00D60465"/>
    <w:rsid w:val="00D62041"/>
    <w:rsid w:val="00D64A76"/>
    <w:rsid w:val="00D679D9"/>
    <w:rsid w:val="00D715FC"/>
    <w:rsid w:val="00D724E6"/>
    <w:rsid w:val="00D757A6"/>
    <w:rsid w:val="00D75A41"/>
    <w:rsid w:val="00D76B28"/>
    <w:rsid w:val="00D81DD8"/>
    <w:rsid w:val="00D83881"/>
    <w:rsid w:val="00D928F2"/>
    <w:rsid w:val="00D95235"/>
    <w:rsid w:val="00D95BC5"/>
    <w:rsid w:val="00D95F01"/>
    <w:rsid w:val="00D97579"/>
    <w:rsid w:val="00D97586"/>
    <w:rsid w:val="00DA58BF"/>
    <w:rsid w:val="00DA5F70"/>
    <w:rsid w:val="00DA63F7"/>
    <w:rsid w:val="00DB04E2"/>
    <w:rsid w:val="00DB5202"/>
    <w:rsid w:val="00DC13A9"/>
    <w:rsid w:val="00DC7D11"/>
    <w:rsid w:val="00DC7E89"/>
    <w:rsid w:val="00DD136B"/>
    <w:rsid w:val="00DD266A"/>
    <w:rsid w:val="00DE010E"/>
    <w:rsid w:val="00DE029F"/>
    <w:rsid w:val="00DE05E6"/>
    <w:rsid w:val="00DE592D"/>
    <w:rsid w:val="00DE7BBB"/>
    <w:rsid w:val="00DF0897"/>
    <w:rsid w:val="00DF16FF"/>
    <w:rsid w:val="00DF4096"/>
    <w:rsid w:val="00DF6919"/>
    <w:rsid w:val="00DF77CF"/>
    <w:rsid w:val="00DF7F04"/>
    <w:rsid w:val="00E043DE"/>
    <w:rsid w:val="00E07C3A"/>
    <w:rsid w:val="00E106BA"/>
    <w:rsid w:val="00E12E42"/>
    <w:rsid w:val="00E225E8"/>
    <w:rsid w:val="00E23389"/>
    <w:rsid w:val="00E31B42"/>
    <w:rsid w:val="00E45390"/>
    <w:rsid w:val="00E4678A"/>
    <w:rsid w:val="00E4797A"/>
    <w:rsid w:val="00E47BCF"/>
    <w:rsid w:val="00E52C10"/>
    <w:rsid w:val="00E531B5"/>
    <w:rsid w:val="00E54027"/>
    <w:rsid w:val="00E567D9"/>
    <w:rsid w:val="00E62F35"/>
    <w:rsid w:val="00E63956"/>
    <w:rsid w:val="00E64F3C"/>
    <w:rsid w:val="00E6585B"/>
    <w:rsid w:val="00E65952"/>
    <w:rsid w:val="00E679A0"/>
    <w:rsid w:val="00E70AB9"/>
    <w:rsid w:val="00E73E60"/>
    <w:rsid w:val="00E87CDF"/>
    <w:rsid w:val="00E87F12"/>
    <w:rsid w:val="00E917D5"/>
    <w:rsid w:val="00E93673"/>
    <w:rsid w:val="00E96BD8"/>
    <w:rsid w:val="00EA1E74"/>
    <w:rsid w:val="00EA5C2C"/>
    <w:rsid w:val="00EA61EC"/>
    <w:rsid w:val="00EA637D"/>
    <w:rsid w:val="00EB3306"/>
    <w:rsid w:val="00EB6BE3"/>
    <w:rsid w:val="00EC01A8"/>
    <w:rsid w:val="00EC5C1F"/>
    <w:rsid w:val="00EC6F20"/>
    <w:rsid w:val="00ED193D"/>
    <w:rsid w:val="00ED4500"/>
    <w:rsid w:val="00ED519F"/>
    <w:rsid w:val="00ED6733"/>
    <w:rsid w:val="00ED7180"/>
    <w:rsid w:val="00ED799C"/>
    <w:rsid w:val="00EE1ED4"/>
    <w:rsid w:val="00EE280B"/>
    <w:rsid w:val="00EF30A1"/>
    <w:rsid w:val="00EF68F0"/>
    <w:rsid w:val="00F00743"/>
    <w:rsid w:val="00F0491D"/>
    <w:rsid w:val="00F04A43"/>
    <w:rsid w:val="00F11ED9"/>
    <w:rsid w:val="00F15D3A"/>
    <w:rsid w:val="00F16187"/>
    <w:rsid w:val="00F1644B"/>
    <w:rsid w:val="00F20863"/>
    <w:rsid w:val="00F21948"/>
    <w:rsid w:val="00F225A2"/>
    <w:rsid w:val="00F25F2A"/>
    <w:rsid w:val="00F31214"/>
    <w:rsid w:val="00F319F9"/>
    <w:rsid w:val="00F32EF3"/>
    <w:rsid w:val="00F37183"/>
    <w:rsid w:val="00F42322"/>
    <w:rsid w:val="00F4240F"/>
    <w:rsid w:val="00F44EBD"/>
    <w:rsid w:val="00F46320"/>
    <w:rsid w:val="00F5084E"/>
    <w:rsid w:val="00F51ED0"/>
    <w:rsid w:val="00F536FA"/>
    <w:rsid w:val="00F545E5"/>
    <w:rsid w:val="00F563DF"/>
    <w:rsid w:val="00F56E24"/>
    <w:rsid w:val="00F60AEB"/>
    <w:rsid w:val="00F61B9C"/>
    <w:rsid w:val="00F6224A"/>
    <w:rsid w:val="00F6571C"/>
    <w:rsid w:val="00F66D1C"/>
    <w:rsid w:val="00F738E1"/>
    <w:rsid w:val="00F823B1"/>
    <w:rsid w:val="00F838F1"/>
    <w:rsid w:val="00F87E88"/>
    <w:rsid w:val="00F95508"/>
    <w:rsid w:val="00FA02FC"/>
    <w:rsid w:val="00FA14CC"/>
    <w:rsid w:val="00FA44D9"/>
    <w:rsid w:val="00FA57FA"/>
    <w:rsid w:val="00FA75AF"/>
    <w:rsid w:val="00FB0735"/>
    <w:rsid w:val="00FB4CAB"/>
    <w:rsid w:val="00FE1146"/>
    <w:rsid w:val="00FE2307"/>
    <w:rsid w:val="00FE24A8"/>
    <w:rsid w:val="00FE35E9"/>
    <w:rsid w:val="00FE54E9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A2BEF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12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77C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1D4349"/>
    <w:rPr>
      <w:color w:val="605E5C"/>
      <w:shd w:val="clear" w:color="auto" w:fill="E1DFDD"/>
    </w:rPr>
  </w:style>
  <w:style w:type="paragraph" w:customStyle="1" w:styleId="DocsID">
    <w:name w:val="DocsID"/>
    <w:basedOn w:val="Normal"/>
    <w:qFormat/>
    <w:rsid w:val="00BE3299"/>
    <w:pPr>
      <w:spacing w:after="0"/>
      <w:jc w:val="left"/>
    </w:pPr>
    <w:rPr>
      <w:rFonts w:ascii="Arial" w:hAnsi="Arial" w:cs="Arial"/>
      <w:sz w:val="12"/>
      <w:szCs w:val="20"/>
    </w:rPr>
  </w:style>
  <w:style w:type="paragraph" w:customStyle="1" w:styleId="ORCentre">
    <w:name w:val="ORCentre"/>
    <w:aliases w:val="C"/>
    <w:basedOn w:val="Normal"/>
    <w:rsid w:val="00930C5F"/>
    <w:pPr>
      <w:jc w:val="center"/>
    </w:pPr>
    <w:rPr>
      <w:szCs w:val="20"/>
    </w:rPr>
  </w:style>
  <w:style w:type="paragraph" w:customStyle="1" w:styleId="ORLeft">
    <w:name w:val="ORLeft"/>
    <w:aliases w:val="L,G"/>
    <w:basedOn w:val="Normal"/>
    <w:rsid w:val="00930C5F"/>
    <w:pPr>
      <w:jc w:val="left"/>
    </w:pPr>
    <w:rPr>
      <w:szCs w:val="20"/>
    </w:rPr>
  </w:style>
  <w:style w:type="paragraph" w:customStyle="1" w:styleId="ORRight">
    <w:name w:val="ORRight"/>
    <w:aliases w:val="R,D"/>
    <w:basedOn w:val="Normal"/>
    <w:rsid w:val="00930C5F"/>
    <w:pPr>
      <w:jc w:val="right"/>
    </w:pPr>
    <w:rPr>
      <w:szCs w:val="20"/>
    </w:rPr>
  </w:style>
  <w:style w:type="paragraph" w:customStyle="1" w:styleId="SignLine">
    <w:name w:val="SignLine"/>
    <w:basedOn w:val="Normal"/>
    <w:uiPriority w:val="1"/>
    <w:rsid w:val="00061197"/>
    <w:pPr>
      <w:spacing w:after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3A52AE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06F37"/>
    <w:rPr>
      <w:color w:val="605E5C"/>
      <w:shd w:val="clear" w:color="auto" w:fill="E1DFDD"/>
    </w:rPr>
  </w:style>
  <w:style w:type="paragraph" w:customStyle="1" w:styleId="ACLNormalSgl">
    <w:name w:val="ACL Normal Sgl"/>
    <w:basedOn w:val="Normal"/>
    <w:uiPriority w:val="99"/>
    <w:rsid w:val="0063119C"/>
    <w:pPr>
      <w:snapToGrid w:val="0"/>
      <w:spacing w:after="0"/>
    </w:pPr>
    <w:rPr>
      <w:rFonts w:eastAsiaTheme="minorHAnsi"/>
      <w:lang w:eastAsia="en-CA"/>
    </w:rPr>
  </w:style>
  <w:style w:type="paragraph" w:customStyle="1" w:styleId="ACLCourtDocsFirmName">
    <w:name w:val="ACL CourtDocs Firm Name"/>
    <w:basedOn w:val="Normal"/>
    <w:uiPriority w:val="99"/>
    <w:rsid w:val="0063119C"/>
    <w:pPr>
      <w:snapToGrid w:val="0"/>
      <w:spacing w:after="0"/>
      <w:jc w:val="left"/>
    </w:pPr>
    <w:rPr>
      <w:rFonts w:eastAsiaTheme="minorHAnsi"/>
      <w:b/>
      <w:bCs/>
      <w:caps/>
      <w:lang w:eastAsia="en-CA"/>
    </w:rPr>
  </w:style>
  <w:style w:type="character" w:customStyle="1" w:styleId="ACLCourtDocsFirmLawyers">
    <w:name w:val="ACL CourtDocs Firm Lawyers"/>
    <w:basedOn w:val="DefaultParagraphFont"/>
    <w:uiPriority w:val="99"/>
    <w:rsid w:val="0063119C"/>
    <w:rPr>
      <w:b/>
      <w:bCs/>
    </w:rPr>
  </w:style>
  <w:style w:type="character" w:customStyle="1" w:styleId="ACLCourtDocsFirmLawyersEmail">
    <w:name w:val="ACL CourtDocs Firm Lawyers Email"/>
    <w:basedOn w:val="DefaultParagraphFont"/>
    <w:uiPriority w:val="99"/>
    <w:rsid w:val="0063119C"/>
  </w:style>
  <w:style w:type="character" w:customStyle="1" w:styleId="ACLCourtDocsFirmLawyersPhone">
    <w:name w:val="ACL CourtDocs Firm Lawyers Phone"/>
    <w:basedOn w:val="DefaultParagraphFont"/>
    <w:uiPriority w:val="99"/>
    <w:rsid w:val="0063119C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23E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36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51B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045B"/>
    <w:pPr>
      <w:spacing w:before="100" w:beforeAutospacing="1" w:after="100" w:afterAutospacing="1"/>
      <w:jc w:val="left"/>
    </w:pPr>
    <w:rPr>
      <w:lang w:val="en-US"/>
    </w:rPr>
  </w:style>
  <w:style w:type="character" w:customStyle="1" w:styleId="w8qarf">
    <w:name w:val="w8qarf"/>
    <w:basedOn w:val="DefaultParagraphFont"/>
    <w:rsid w:val="006913EB"/>
  </w:style>
  <w:style w:type="character" w:customStyle="1" w:styleId="lrzxr">
    <w:name w:val="lrzxr"/>
    <w:basedOn w:val="DefaultParagraphFont"/>
    <w:rsid w:val="006913EB"/>
  </w:style>
  <w:style w:type="character" w:styleId="Emphasis">
    <w:name w:val="Emphasis"/>
    <w:basedOn w:val="DefaultParagraphFont"/>
    <w:uiPriority w:val="20"/>
    <w:qFormat/>
    <w:rsid w:val="006913EB"/>
    <w:rPr>
      <w:i/>
      <w:iCs/>
    </w:rPr>
  </w:style>
  <w:style w:type="character" w:customStyle="1" w:styleId="mw31ze">
    <w:name w:val="mw31ze"/>
    <w:basedOn w:val="DefaultParagraphFont"/>
    <w:rsid w:val="0015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wasserman@osler.com" TargetMode="External"/><Relationship Id="rId21" Type="http://schemas.openxmlformats.org/officeDocument/2006/relationships/hyperlink" Target="mailto:tammy.muradova@pwc.com" TargetMode="External"/><Relationship Id="rId42" Type="http://schemas.openxmlformats.org/officeDocument/2006/relationships/hyperlink" Target="mailto:dullmann@blaney.com" TargetMode="External"/><Relationship Id="rId47" Type="http://schemas.openxmlformats.org/officeDocument/2006/relationships/hyperlink" Target="mailto:GrayT@bennettjones.com" TargetMode="External"/><Relationship Id="rId63" Type="http://schemas.openxmlformats.org/officeDocument/2006/relationships/hyperlink" Target="mailto:Brian.McNeely@ontario.ca" TargetMode="External"/><Relationship Id="rId68" Type="http://schemas.openxmlformats.org/officeDocument/2006/relationships/hyperlink" Target="mailto:bmuller@osler.com" TargetMode="External"/><Relationship Id="rId16" Type="http://schemas.openxmlformats.org/officeDocument/2006/relationships/hyperlink" Target="mailto:gregory.n.prince@pwc.com" TargetMode="External"/><Relationship Id="rId11" Type="http://schemas.openxmlformats.org/officeDocument/2006/relationships/hyperlink" Target="mailto:adriedger@tgf.ca" TargetMode="External"/><Relationship Id="rId24" Type="http://schemas.openxmlformats.org/officeDocument/2006/relationships/hyperlink" Target="mailto:jgroia@groiaco.com" TargetMode="External"/><Relationship Id="rId32" Type="http://schemas.openxmlformats.org/officeDocument/2006/relationships/hyperlink" Target="mailto:cchien@blg.com" TargetMode="External"/><Relationship Id="rId37" Type="http://schemas.openxmlformats.org/officeDocument/2006/relationships/hyperlink" Target="mailto:ACrawley@CMBLaw.ca" TargetMode="External"/><Relationship Id="rId40" Type="http://schemas.openxmlformats.org/officeDocument/2006/relationships/hyperlink" Target="mailto:apelletier@bm.net" TargetMode="External"/><Relationship Id="rId45" Type="http://schemas.openxmlformats.org/officeDocument/2006/relationships/hyperlink" Target="mailto:StaleyR@bennettjones.com" TargetMode="External"/><Relationship Id="rId53" Type="http://schemas.openxmlformats.org/officeDocument/2006/relationships/hyperlink" Target="mailto:sjones@lerners.ca" TargetMode="External"/><Relationship Id="rId58" Type="http://schemas.openxmlformats.org/officeDocument/2006/relationships/hyperlink" Target="mailto:skour@reconllp.com" TargetMode="External"/><Relationship Id="rId66" Type="http://schemas.openxmlformats.org/officeDocument/2006/relationships/hyperlink" Target="mailto:bmonahan@babinbessnerspry.com" TargetMode="External"/><Relationship Id="rId74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mailto:JBraden@osc.gov.on.ca" TargetMode="External"/><Relationship Id="rId19" Type="http://schemas.openxmlformats.org/officeDocument/2006/relationships/hyperlink" Target="mailto:tyler.ray@pwc.com" TargetMode="External"/><Relationship Id="rId14" Type="http://schemas.openxmlformats.org/officeDocument/2006/relationships/hyperlink" Target="mailto:MBAILEY@osc.gov.on.ca" TargetMode="External"/><Relationship Id="rId22" Type="http://schemas.openxmlformats.org/officeDocument/2006/relationships/hyperlink" Target="mailto:lthacker@litigate.com" TargetMode="External"/><Relationship Id="rId27" Type="http://schemas.openxmlformats.org/officeDocument/2006/relationships/hyperlink" Target="mailto:mcalvaruso@osler.com" TargetMode="External"/><Relationship Id="rId30" Type="http://schemas.openxmlformats.org/officeDocument/2006/relationships/hyperlink" Target="mailto:amacfarlane@blg.com" TargetMode="External"/><Relationship Id="rId35" Type="http://schemas.openxmlformats.org/officeDocument/2006/relationships/hyperlink" Target="mailto:sgraff@airdberlis.com" TargetMode="External"/><Relationship Id="rId43" Type="http://schemas.openxmlformats.org/officeDocument/2006/relationships/hyperlink" Target="mailto:ateodorescu@blaney.com" TargetMode="External"/><Relationship Id="rId48" Type="http://schemas.openxmlformats.org/officeDocument/2006/relationships/hyperlink" Target="mailto:romeo@ontariowills.ca" TargetMode="External"/><Relationship Id="rId56" Type="http://schemas.openxmlformats.org/officeDocument/2006/relationships/hyperlink" Target="mailto:jrochon@rochongenova.com" TargetMode="External"/><Relationship Id="rId64" Type="http://schemas.openxmlformats.org/officeDocument/2006/relationships/hyperlink" Target="mailto:Chris.Dwornikiewicz@ontario.ca" TargetMode="External"/><Relationship Id="rId69" Type="http://schemas.openxmlformats.org/officeDocument/2006/relationships/hyperlink" Target="mailto:djukes@milesdavison.com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jwadden@tyrllp.com" TargetMode="External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mailto:jhardy@tgf.ca" TargetMode="External"/><Relationship Id="rId17" Type="http://schemas.openxmlformats.org/officeDocument/2006/relationships/hyperlink" Target="mailto:michael.mctaggart@pwc.com" TargetMode="External"/><Relationship Id="rId25" Type="http://schemas.openxmlformats.org/officeDocument/2006/relationships/hyperlink" Target="mailto:krichard@groiaco.com" TargetMode="External"/><Relationship Id="rId33" Type="http://schemas.openxmlformats.org/officeDocument/2006/relationships/hyperlink" Target="mailto:nmacparland@dwpv.com" TargetMode="External"/><Relationship Id="rId38" Type="http://schemas.openxmlformats.org/officeDocument/2006/relationships/hyperlink" Target="mailto:sara@be-law.ca" TargetMode="External"/><Relationship Id="rId46" Type="http://schemas.openxmlformats.org/officeDocument/2006/relationships/hyperlink" Target="mailto:ShakraM@bennettjones.com" TargetMode="External"/><Relationship Id="rId59" Type="http://schemas.openxmlformats.org/officeDocument/2006/relationships/hyperlink" Target="mailto:RTaylor@cmblaw.ca" TargetMode="External"/><Relationship Id="rId67" Type="http://schemas.openxmlformats.org/officeDocument/2006/relationships/hyperlink" Target="mailto:adam.maerov@mcmillan.ca" TargetMode="External"/><Relationship Id="rId20" Type="http://schemas.openxmlformats.org/officeDocument/2006/relationships/hyperlink" Target="mailto:graham.page@pwc.com" TargetMode="External"/><Relationship Id="rId41" Type="http://schemas.openxmlformats.org/officeDocument/2006/relationships/hyperlink" Target="mailto:mwoollcombe@voorco.com" TargetMode="External"/><Relationship Id="rId54" Type="http://schemas.openxmlformats.org/officeDocument/2006/relationships/hyperlink" Target="mailto:rseager@voorco.com" TargetMode="External"/><Relationship Id="rId62" Type="http://schemas.openxmlformats.org/officeDocument/2006/relationships/hyperlink" Target="mailto:Pat.Confalone@justice.gc.ca" TargetMode="Externa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gotfried@osc.gov.on.ca" TargetMode="External"/><Relationship Id="rId23" Type="http://schemas.openxmlformats.org/officeDocument/2006/relationships/hyperlink" Target="mailto:dbish@torys.com" TargetMode="External"/><Relationship Id="rId28" Type="http://schemas.openxmlformats.org/officeDocument/2006/relationships/hyperlink" Target="mailto:kmahar@millerthomson.com" TargetMode="External"/><Relationship Id="rId36" Type="http://schemas.openxmlformats.org/officeDocument/2006/relationships/hyperlink" Target="mailto:MMacKewn@cmblaw.ca" TargetMode="External"/><Relationship Id="rId49" Type="http://schemas.openxmlformats.org/officeDocument/2006/relationships/hyperlink" Target="mailto:agrishanova@CMBLaw.ca" TargetMode="External"/><Relationship Id="rId57" Type="http://schemas.openxmlformats.org/officeDocument/2006/relationships/hyperlink" Target="mailto:pjervis@rochongenova.com" TargetMode="External"/><Relationship Id="rId10" Type="http://schemas.openxmlformats.org/officeDocument/2006/relationships/hyperlink" Target="mailto:gmoffat@tgf.ca" TargetMode="External"/><Relationship Id="rId31" Type="http://schemas.openxmlformats.org/officeDocument/2006/relationships/hyperlink" Target="mailto:jmaclellan@blg.com" TargetMode="External"/><Relationship Id="rId44" Type="http://schemas.openxmlformats.org/officeDocument/2006/relationships/hyperlink" Target="mailto:ZychK@bennettjones.com" TargetMode="External"/><Relationship Id="rId52" Type="http://schemas.openxmlformats.org/officeDocument/2006/relationships/hyperlink" Target="mailto:dmagisano@lerners.ca" TargetMode="External"/><Relationship Id="rId60" Type="http://schemas.openxmlformats.org/officeDocument/2006/relationships/hyperlink" Target="mailto:DThomas@cmblaw.ca" TargetMode="External"/><Relationship Id="rId65" Type="http://schemas.openxmlformats.org/officeDocument/2006/relationships/hyperlink" Target="mailto:mspence@airdberlis.com" TargetMode="External"/><Relationship Id="rId7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jfinnigan@tgf.ca" TargetMode="External"/><Relationship Id="rId13" Type="http://schemas.openxmlformats.org/officeDocument/2006/relationships/hyperlink" Target="mailto:DAlievsky@tgf.ca" TargetMode="External"/><Relationship Id="rId18" Type="http://schemas.openxmlformats.org/officeDocument/2006/relationships/hyperlink" Target="mailto:christine.l.sinclair@pwc.com" TargetMode="External"/><Relationship Id="rId39" Type="http://schemas.openxmlformats.org/officeDocument/2006/relationships/hyperlink" Target="mailto:cfell@wfklaw.ca" TargetMode="External"/><Relationship Id="rId34" Type="http://schemas.openxmlformats.org/officeDocument/2006/relationships/hyperlink" Target="mailto:dricci@dwpv.com" TargetMode="External"/><Relationship Id="rId50" Type="http://schemas.openxmlformats.org/officeDocument/2006/relationships/hyperlink" Target="mailto:epleet@rossnasseri.com" TargetMode="External"/><Relationship Id="rId55" Type="http://schemas.openxmlformats.org/officeDocument/2006/relationships/hyperlink" Target="mailto:SWeisz@cozen.com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hyperlink" Target="mailto:gazeff@millerthomson.com" TargetMode="Externa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="http://www.imanage.com/work/xmlschema">
  <documentid>Client!5897555.2</documentid>
  <senderid>MBRADT</senderid>
  <senderemail>MBRADT@TGF.CA</senderemail>
  <lastmodified>2024-12-04T11:02:00.0000000-05:00</lastmodified>
  <database>Client</database>
</properties>
</file>

<file path=customXml/itemProps1.xml><?xml version="1.0" encoding="utf-8"?>
<ds:datastoreItem xmlns:ds="http://schemas.openxmlformats.org/officeDocument/2006/customXml" ds:itemID="{5B70CCDE-2852-442B-86E1-34F6EA74F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BFB59-F739-40C0-9A4F-A0D1AAD5481C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1</Words>
  <Characters>3575</Characters>
  <Application>Microsoft Office Word</Application>
  <DocSecurity>0</DocSecurity>
  <Lines>19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Harland</dc:creator>
  <cp:lastModifiedBy>Tammy Muradova (CA)</cp:lastModifiedBy>
  <cp:revision>12</cp:revision>
  <cp:lastPrinted>2024-12-05T02:19:00Z</cp:lastPrinted>
  <dcterms:created xsi:type="dcterms:W3CDTF">2024-12-04T15:26:00Z</dcterms:created>
  <dcterms:modified xsi:type="dcterms:W3CDTF">2024-12-0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DocID">
    <vt:lpwstr/>
  </property>
  <property fmtid="{D5CDD505-2E9C-101B-9397-08002B2CF9AE}" pid="3" name="iManageFooter">
    <vt:lpwstr>#5897555v2&lt;CLIENT&gt; - Bridging Finance Inc. et al Service List (December 4, 2024)</vt:lpwstr>
  </property>
</Properties>
</file>